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020" w:rsidRDefault="002275D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488718D7" wp14:editId="01D0DE2E">
                <wp:simplePos x="0" y="0"/>
                <wp:positionH relativeFrom="column">
                  <wp:posOffset>5211445</wp:posOffset>
                </wp:positionH>
                <wp:positionV relativeFrom="paragraph">
                  <wp:posOffset>14464</wp:posOffset>
                </wp:positionV>
                <wp:extent cx="1771650" cy="754380"/>
                <wp:effectExtent l="0" t="0" r="635" b="635"/>
                <wp:wrapNone/>
                <wp:docPr id="1027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77165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/>
                        </a:ln>
                      </wps:spPr>
                      <wps:txbx>
                        <w:txbxContent>
                          <w:p w:rsidR="00DA4C2E" w:rsidRPr="001264B2" w:rsidRDefault="00DA4C2E">
                            <w:pPr>
                              <w:pStyle w:val="a5"/>
                              <w:rPr>
                                <w:rFonts w:ascii="AR Pゴシック体M" w:eastAsia="AR Pゴシック体M" w:hAnsi="AR Pゴシック体M"/>
                                <w:sz w:val="20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  <w:sz w:val="20"/>
                              </w:rPr>
                              <w:t>平成３０</w:t>
                            </w:r>
                            <w:r w:rsidRPr="001264B2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</w:rPr>
                              <w:t>年２月</w:t>
                            </w:r>
                          </w:p>
                          <w:p w:rsidR="00DA4C2E" w:rsidRPr="001264B2" w:rsidRDefault="00064383">
                            <w:pPr>
                              <w:pStyle w:val="a5"/>
                              <w:rPr>
                                <w:rFonts w:ascii="AR Pゴシック体M" w:eastAsia="AR Pゴシック体M" w:hAnsi="AR Pゴシック体M"/>
                                <w:sz w:val="20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  <w:sz w:val="20"/>
                              </w:rPr>
                              <w:t>清武せいりゅう</w:t>
                            </w:r>
                            <w:r w:rsidR="00DA4C2E" w:rsidRPr="001264B2">
                              <w:rPr>
                                <w:rFonts w:ascii="AR Pゴシック体M" w:eastAsia="AR Pゴシック体M" w:hAnsi="AR Pゴシック体M" w:hint="eastAsia"/>
                                <w:sz w:val="20"/>
                              </w:rPr>
                              <w:t>支援学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488718D7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410.35pt;margin-top:1.15pt;width:139.5pt;height:59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" stroked="f">
                <v:textbox>
                  <w:txbxContent>
                    <w:p w:rsidR="00DA4C2E" w:rsidRPr="001264B2" w:rsidRDefault="00DA4C2E">
                      <w:pPr>
                        <w:pStyle w:val="a5"/>
                        <w:rPr>
                          <w:rFonts w:ascii="AR Pゴシック体M" w:eastAsia="AR Pゴシック体M" w:hAnsi="AR Pゴシック体M"/>
                          <w:sz w:val="20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  <w:sz w:val="20"/>
                        </w:rPr>
                        <w:t>平成３０</w:t>
                      </w:r>
                      <w:r w:rsidRPr="001264B2">
                        <w:rPr>
                          <w:rFonts w:ascii="AR Pゴシック体M" w:eastAsia="AR Pゴシック体M" w:hAnsi="AR Pゴシック体M" w:hint="eastAsia"/>
                          <w:sz w:val="20"/>
                        </w:rPr>
                        <w:t>年２月</w:t>
                      </w:r>
                    </w:p>
                    <w:p w:rsidR="00DA4C2E" w:rsidRPr="001264B2" w:rsidRDefault="00064383">
                      <w:pPr>
                        <w:pStyle w:val="a5"/>
                        <w:rPr>
                          <w:rFonts w:ascii="AR Pゴシック体M" w:eastAsia="AR Pゴシック体M" w:hAnsi="AR Pゴシック体M"/>
                          <w:sz w:val="20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  <w:sz w:val="20"/>
                        </w:rPr>
                        <w:t>清武せいりゅう</w:t>
                      </w:r>
                      <w:r w:rsidR="00DA4C2E" w:rsidRPr="001264B2">
                        <w:rPr>
                          <w:rFonts w:ascii="AR Pゴシック体M" w:eastAsia="AR Pゴシック体M" w:hAnsi="AR Pゴシック体M" w:hint="eastAsia"/>
                          <w:sz w:val="20"/>
                        </w:rPr>
                        <w:t>支援学校</w:t>
                      </w:r>
                    </w:p>
                  </w:txbxContent>
                </v:textbox>
              </v:shape>
            </w:pict>
          </mc:Fallback>
        </mc:AlternateContent>
      </w:r>
      <w:r w:rsidR="00E4680F">
        <w:rPr>
          <w:noProof/>
        </w:rPr>
        <w:drawing>
          <wp:anchor distT="0" distB="0" distL="114300" distR="114300" simplePos="0" relativeHeight="252089856" behindDoc="0" locked="0" layoutInCell="1" allowOverlap="1" wp14:anchorId="2D3052B9" wp14:editId="31E2528F">
            <wp:simplePos x="0" y="0"/>
            <wp:positionH relativeFrom="margin">
              <wp:posOffset>28222</wp:posOffset>
            </wp:positionH>
            <wp:positionV relativeFrom="paragraph">
              <wp:posOffset>-186267</wp:posOffset>
            </wp:positionV>
            <wp:extent cx="5078095" cy="1207911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41 食育カラーイラストx2月.jpg"/>
                    <pic:cNvPicPr/>
                  </pic:nvPicPr>
                  <pic:blipFill rotWithShape="1"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6365" cy="120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020" w:rsidRDefault="000E6020"/>
    <w:p w:rsidR="000E6020" w:rsidRDefault="002275D2">
      <w:r w:rsidRPr="00847A6D">
        <w:rPr>
          <w:noProof/>
          <w:color w:val="333333"/>
        </w:rPr>
        <w:drawing>
          <wp:anchor distT="0" distB="0" distL="114300" distR="114300" simplePos="0" relativeHeight="252094976" behindDoc="0" locked="0" layoutInCell="1" allowOverlap="1">
            <wp:simplePos x="0" y="0"/>
            <wp:positionH relativeFrom="margin">
              <wp:posOffset>5330543</wp:posOffset>
            </wp:positionH>
            <wp:positionV relativeFrom="paragraph">
              <wp:posOffset>106398</wp:posOffset>
            </wp:positionV>
            <wp:extent cx="1231200" cy="1231200"/>
            <wp:effectExtent l="0" t="0" r="7620" b="7620"/>
            <wp:wrapNone/>
            <wp:docPr id="17" name="図 17" descr="E:\食育だよりCDブック\ｎ2月\n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食育だよりCDブック\ｎ2月\n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020" w:rsidRDefault="000E6020"/>
    <w:p w:rsidR="000E6020" w:rsidRDefault="002275D2">
      <w:r>
        <w:rPr>
          <w:noProof/>
        </w:rPr>
        <mc:AlternateContent>
          <mc:Choice Requires="wpg">
            <w:drawing>
              <wp:anchor distT="0" distB="0" distL="114300" distR="114300" simplePos="0" relativeHeight="252092928" behindDoc="0" locked="0" layoutInCell="1" allowOverlap="1">
                <wp:simplePos x="0" y="0"/>
                <wp:positionH relativeFrom="column">
                  <wp:posOffset>551886</wp:posOffset>
                </wp:positionH>
                <wp:positionV relativeFrom="paragraph">
                  <wp:posOffset>16228</wp:posOffset>
                </wp:positionV>
                <wp:extent cx="1295400" cy="1068705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068705"/>
                          <a:chOff x="0" y="0"/>
                          <a:chExt cx="1295400" cy="1068705"/>
                        </a:xfrm>
                      </wpg:grpSpPr>
                      <pic:pic xmlns:pic="http://schemas.openxmlformats.org/drawingml/2006/picture">
                        <pic:nvPicPr>
                          <pic:cNvPr id="8" name="図 8" descr="E:\食育だよりCDブック\ｎ2月\n205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309600" y="396000"/>
                            <a:ext cx="720000" cy="158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C2E" w:rsidRDefault="00DA4C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27" style="position:absolute;left:0;text-align:left;margin-left:43.45pt;margin-top:1.3pt;width:102pt;height:84.15pt;z-index:252092928" coordsize="12954,10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8" type="#_x0000_t75" style="position:absolute;width:12954;height:10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x5oi/AAAA2gAAAA8AAABkcnMvZG93bnJldi54bWxET0uLwjAQvi/4H8Is7GXRtB6kVKMsgiB4&#10;8HnwODTTBzaT2kTt/vudw4LHj++9WA2uVU/qQ+PZQDpJQBEX3jZcGbicN+MMVIjIFlvPZOCXAqyW&#10;o48F5ta/+EjPU6yUhHDI0UAdY5drHYqaHIaJ74iFK33vMArsK217fEm4a/U0SWbaYcPSUGNH65qK&#10;2+nhZMa5vWaH4/ehS9fT9F6G8r7L9sZ8fQ4/c1CRhvgW/7u31oBslSviB73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MeaIvwAAANoAAAAPAAAAAAAAAAAAAAAAAJ8CAABk&#10;cnMvZG93bnJldi54bWxQSwUGAAAAAAQABAD3AAAAiwMAAAAA&#10;">
                  <v:imagedata r:id="rId10" o:title="n205" grayscale="t" bilevel="t"/>
                  <v:path arrowok="t"/>
                </v:shape>
                <v:shape id="テキスト ボックス 12" o:spid="_x0000_s1029" type="#_x0000_t202" style="position:absolute;left:3096;top:3960;width:7200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DA4C2E" w:rsidRDefault="00DA4C2E"/>
                    </w:txbxContent>
                  </v:textbox>
                </v:shape>
              </v:group>
            </w:pict>
          </mc:Fallback>
        </mc:AlternateContent>
      </w:r>
      <w:r w:rsidR="00847A6D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41F8EB14" wp14:editId="055F2933">
                <wp:simplePos x="0" y="0"/>
                <wp:positionH relativeFrom="column">
                  <wp:posOffset>1793805</wp:posOffset>
                </wp:positionH>
                <wp:positionV relativeFrom="paragraph">
                  <wp:posOffset>104281</wp:posOffset>
                </wp:positionV>
                <wp:extent cx="2042160" cy="444843"/>
                <wp:effectExtent l="0" t="0" r="0" b="0"/>
                <wp:wrapNone/>
                <wp:docPr id="1030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042160" cy="444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/>
                        </a:ln>
                      </wps:spPr>
                      <wps:txbx>
                        <w:txbxContent>
                          <w:p w:rsidR="00DA4C2E" w:rsidRPr="00397936" w:rsidRDefault="00DA4C2E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 w:rsidRPr="00397936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A4C2E" w:rsidRPr="00397936">
                                    <w:rPr>
                                      <w:rFonts w:ascii="ＤＨＰ特太ゴシック体" w:eastAsia="ＤＨＰ特太ゴシック体" w:hAnsi="ＤＨＰ特太ゴシック体"/>
                                      <w:sz w:val="1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DA4C2E">
                                    <w:rPr>
                                      <w:rFonts w:ascii="ＤＨＰ特太ゴシック体" w:eastAsia="ＤＨＰ特太ゴシック体" w:hAnsi="ＤＨＰ特太ゴシック体"/>
                                      <w:sz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397936">
                              <w:rPr>
                                <w:rFonts w:ascii="ＤＨＰ特太ゴシック体" w:eastAsia="ＤＨＰ特太ゴシック体" w:hAnsi="ＤＨＰ特太ゴシック体" w:hint="eastAsia"/>
                                <w:sz w:val="24"/>
                              </w:rPr>
                              <w:t>のマナー＞</w:t>
                            </w:r>
                          </w:p>
                          <w:p w:rsidR="00DA4C2E" w:rsidRDefault="00DA4C2E">
                            <w:pPr>
                              <w:rPr>
                                <w:rFonts w:ascii="ＤＨＰ特太ゴシック体" w:eastAsia="ＤＨＰ特太ゴシック体" w:hAnsi="ＤＨＰ特太ゴシック体"/>
                              </w:rPr>
                            </w:pPr>
                          </w:p>
                        </w:txbxContent>
                      </wps:txbx>
                      <wps:bodyPr lIns="74295" tIns="8890" rIns="74295" bIns="889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EB14" id="_x0000_s1030" type="#_x0000_t202" style="position:absolute;left:0;text-align:left;margin-left:141.25pt;margin-top:8.2pt;width:160.8pt;height:35.0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" stroked="f">
                <v:textbox inset="5.85pt,.7pt,5.85pt,.7pt">
                  <w:txbxContent>
                    <w:p w:rsidR="00DA4C2E" w:rsidRPr="00397936" w:rsidRDefault="00DA4C2E">
                      <w:pPr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 w:rsidRPr="00397936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＜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A4C2E" w:rsidRPr="00397936">
                              <w:rPr>
                                <w:rFonts w:ascii="ＤＨＰ特太ゴシック体" w:eastAsia="ＤＨＰ特太ゴシック体" w:hAnsi="ＤＨＰ特太ゴシック体"/>
                                <w:sz w:val="14"/>
                              </w:rPr>
                              <w:t>しょくじ</w:t>
                            </w:r>
                          </w:rt>
                          <w:rubyBase>
                            <w:r w:rsidR="00DA4C2E"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  <w:t>食事</w:t>
                            </w:r>
                          </w:rubyBase>
                        </w:ruby>
                      </w:r>
                      <w:r w:rsidRPr="00397936">
                        <w:rPr>
                          <w:rFonts w:ascii="ＤＨＰ特太ゴシック体" w:eastAsia="ＤＨＰ特太ゴシック体" w:hAnsi="ＤＨＰ特太ゴシック体" w:hint="eastAsia"/>
                          <w:sz w:val="24"/>
                        </w:rPr>
                        <w:t>のマナー＞</w:t>
                      </w:r>
                    </w:p>
                    <w:p w:rsidR="00DA4C2E" w:rsidRDefault="00DA4C2E">
                      <w:pPr>
                        <w:rPr>
                          <w:rFonts w:ascii="ＤＨＰ特太ゴシック体" w:eastAsia="ＤＨＰ特太ゴシック体" w:hAnsi="ＤＨＰ特太ゴシック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6020" w:rsidRDefault="002275D2"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2093952" behindDoc="0" locked="0" layoutInCell="1" hidden="0" allowOverlap="1" wp14:anchorId="46CD13C7" wp14:editId="447C8F50">
                <wp:simplePos x="0" y="0"/>
                <wp:positionH relativeFrom="column">
                  <wp:posOffset>835942</wp:posOffset>
                </wp:positionH>
                <wp:positionV relativeFrom="paragraph">
                  <wp:posOffset>137160</wp:posOffset>
                </wp:positionV>
                <wp:extent cx="929640" cy="600075"/>
                <wp:effectExtent l="0" t="0" r="0" b="0"/>
                <wp:wrapNone/>
                <wp:docPr id="1031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2964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miter/>
                        </a:ln>
                      </wps:spPr>
                      <wps:txbx>
                        <w:txbxContent>
                          <w:p w:rsidR="00DA4C2E" w:rsidRDefault="00DA4C2E">
                            <w:pPr>
                              <w:ind w:firstLineChars="100" w:firstLine="180"/>
                              <w:jc w:val="left"/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A4C2E" w:rsidRPr="00397936">
                                    <w:rPr>
                                      <w:rFonts w:ascii="ＤＨＰ特太ゴシック体" w:eastAsia="ＤＨＰ特太ゴシック体" w:hAnsi="ＤＨＰ特太ゴシック体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A4C2E">
                                    <w:rPr>
                                      <w:rFonts w:ascii="ＤＨＰ特太ゴシック体" w:eastAsia="ＤＨＰ特太ゴシック体" w:hAnsi="ＤＨＰ特太ゴシック体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18"/>
                              </w:rPr>
                              <w:t>の</w:t>
                            </w:r>
                          </w:p>
                          <w:p w:rsidR="00DA4C2E" w:rsidRDefault="00DA4C2E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A4C2E" w:rsidRPr="00397936">
                                    <w:rPr>
                                      <w:rFonts w:ascii="ＤＨＰ特太ゴシック体" w:eastAsia="ＤＨＰ特太ゴシック体" w:hAnsi="ＤＨＰ特太ゴシック体"/>
                                      <w:sz w:val="9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DA4C2E">
                                    <w:rPr>
                                      <w:rFonts w:ascii="ＤＨＰ特太ゴシック体" w:eastAsia="ＤＨＰ特太ゴシック体" w:hAnsi="ＤＨＰ特太ゴシック体"/>
                                      <w:sz w:val="1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A4C2E" w:rsidRPr="00397936">
                                    <w:rPr>
                                      <w:rFonts w:ascii="ＤＨＰ特太ゴシック体" w:eastAsia="ＤＨＰ特太ゴシック体" w:hAnsi="ＤＨＰ特太ゴシック体"/>
                                      <w:sz w:val="9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A4C2E">
                                    <w:rPr>
                                      <w:rFonts w:ascii="ＤＨＰ特太ゴシック体" w:eastAsia="ＤＨＰ特太ゴシック体" w:hAnsi="ＤＨＰ特太ゴシック体"/>
                                      <w:sz w:val="1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w14:anchorId="46CD13C7" id="_x0000_s1031" type="#_x0000_t202" style="position:absolute;left:0;text-align:left;margin-left:65.8pt;margin-top:10.8pt;width:73.2pt;height:47.25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" filled="f" stroked="f">
                <v:textbox inset="5.85pt,.7pt,5.85pt,.7pt">
                  <w:txbxContent>
                    <w:p w:rsidR="00DA4C2E" w:rsidRDefault="00DA4C2E">
                      <w:pPr>
                        <w:ind w:firstLineChars="100" w:firstLine="180"/>
                        <w:jc w:val="left"/>
                        <w:rPr>
                          <w:rFonts w:ascii="ＤＨＰ特太ゴシック体" w:eastAsia="ＤＨＰ特太ゴシック体" w:hAnsi="ＤＨＰ特太ゴシック体"/>
                          <w:sz w:val="18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8"/>
                        </w:rPr>
                        <w:t>２</w:t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A4C2E" w:rsidRPr="00397936">
                              <w:rPr>
                                <w:rFonts w:ascii="ＤＨＰ特太ゴシック体" w:eastAsia="ＤＨＰ特太ゴシック体" w:hAnsi="ＤＨＰ特太ゴシック体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DA4C2E"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18"/>
                        </w:rPr>
                        <w:t>の</w:t>
                      </w:r>
                    </w:p>
                    <w:p w:rsidR="00DA4C2E" w:rsidRDefault="00DA4C2E">
                      <w:pPr>
                        <w:rPr>
                          <w:rFonts w:ascii="ＤＨＰ特太ゴシック体" w:eastAsia="ＤＨＰ特太ゴシック体" w:hAnsi="ＤＨＰ特太ゴシック体"/>
                          <w:sz w:val="18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A4C2E" w:rsidRPr="00397936">
                              <w:rPr>
                                <w:rFonts w:ascii="ＤＨＰ特太ゴシック体" w:eastAsia="ＤＨＰ特太ゴシック体" w:hAnsi="ＤＨＰ特太ゴシック体"/>
                                <w:sz w:val="9"/>
                              </w:rPr>
                              <w:t>きゅうしょく</w:t>
                            </w:r>
                          </w:rt>
                          <w:rubyBase>
                            <w:r w:rsidR="00DA4C2E"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ＤＨＰ特太ゴシック体" w:eastAsia="ＤＨＰ特太ゴシック体" w:hAnsi="ＤＨＰ特太ゴシック体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A4C2E" w:rsidRPr="00397936">
                              <w:rPr>
                                <w:rFonts w:ascii="ＤＨＰ特太ゴシック体" w:eastAsia="ＤＨＰ特太ゴシック体" w:hAnsi="ＤＨＰ特太ゴシック体"/>
                                <w:sz w:val="9"/>
                              </w:rPr>
                              <w:t>もくひょう</w:t>
                            </w:r>
                          </w:rt>
                          <w:rubyBase>
                            <w:r w:rsidR="00DA4C2E">
                              <w:rPr>
                                <w:rFonts w:ascii="ＤＨＰ特太ゴシック体" w:eastAsia="ＤＨＰ特太ゴシック体" w:hAnsi="ＤＨＰ特太ゴシック体"/>
                                <w:sz w:val="18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73746">
        <w:rPr>
          <w:rFonts w:hint="eastAsia"/>
        </w:rPr>
        <w:t xml:space="preserve">　　　　</w:t>
      </w:r>
    </w:p>
    <w:p w:rsidR="000E6020" w:rsidRDefault="00847A6D">
      <w:r>
        <w:rPr>
          <w:noProof/>
        </w:rPr>
        <mc:AlternateContent>
          <mc:Choice Requires="wps">
            <w:drawing>
              <wp:anchor distT="0" distB="0" distL="114300" distR="114300" simplePos="0" relativeHeight="251241984" behindDoc="0" locked="0" layoutInCell="1" hidden="0" allowOverlap="1" wp14:anchorId="2EBC2F38" wp14:editId="046C38D6">
                <wp:simplePos x="0" y="0"/>
                <wp:positionH relativeFrom="column">
                  <wp:posOffset>1793311</wp:posOffset>
                </wp:positionH>
                <wp:positionV relativeFrom="paragraph">
                  <wp:posOffset>12488</wp:posOffset>
                </wp:positionV>
                <wp:extent cx="3171825" cy="400050"/>
                <wp:effectExtent l="0" t="0" r="9525" b="0"/>
                <wp:wrapNone/>
                <wp:docPr id="1034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171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/>
                        </a:ln>
                      </wps:spPr>
                      <wps:txbx>
                        <w:txbxContent>
                          <w:p w:rsidR="00DA4C2E" w:rsidRDefault="00DA4C2E" w:rsidP="0039793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A4C2E" w:rsidRPr="003979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A4C2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979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A4C2E" w:rsidRPr="003979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DA4C2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3979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マナ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A4C2E" w:rsidRPr="003979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DA4C2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979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けよ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</w:t>
                            </w:r>
                          </w:p>
                          <w:p w:rsidR="00DA4C2E" w:rsidRDefault="00DA4C2E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wrap="square" lIns="74295" tIns="8890" rIns="74295" bIns="889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2F38" id="_x0000_s1032" type="#_x0000_t202" style="position:absolute;left:0;text-align:left;margin-left:141.2pt;margin-top:1pt;width:249.75pt;height:31.5pt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" stroked="f">
                <v:textbox inset="5.85pt,.7pt,5.85pt,.7pt">
                  <w:txbxContent>
                    <w:p w:rsidR="00DA4C2E" w:rsidRDefault="00DA4C2E" w:rsidP="0039793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A4C2E" w:rsidRPr="003979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だ</w:t>
                            </w:r>
                          </w:rt>
                          <w:rubyBase>
                            <w:r w:rsidR="00DA4C2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正</w:t>
                            </w:r>
                          </w:rubyBase>
                        </w:ruby>
                      </w:r>
                      <w:r w:rsidRPr="003979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A4C2E" w:rsidRPr="003979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くじ</w:t>
                            </w:r>
                          </w:rt>
                          <w:rubyBase>
                            <w:r w:rsidR="00DA4C2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事</w:t>
                            </w:r>
                          </w:rubyBase>
                        </w:ruby>
                      </w:r>
                      <w:r w:rsidRPr="003979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マナ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A4C2E" w:rsidRPr="0039793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DA4C2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身</w:t>
                            </w:r>
                          </w:rubyBase>
                        </w:ruby>
                      </w:r>
                      <w:r w:rsidRPr="003979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けよ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</w:t>
                      </w:r>
                    </w:p>
                    <w:p w:rsidR="00DA4C2E" w:rsidRDefault="00DA4C2E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353AB4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244032" behindDoc="0" locked="0" layoutInCell="1" hidden="0" allowOverlap="1" wp14:anchorId="7992B79E" wp14:editId="0C9B1426">
                <wp:simplePos x="0" y="0"/>
                <wp:positionH relativeFrom="column">
                  <wp:posOffset>771525</wp:posOffset>
                </wp:positionH>
                <wp:positionV relativeFrom="paragraph">
                  <wp:posOffset>152400</wp:posOffset>
                </wp:positionV>
                <wp:extent cx="614045" cy="295275"/>
                <wp:effectExtent l="0" t="0" r="0" b="9525"/>
                <wp:wrapNone/>
                <wp:docPr id="1032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4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/>
                        </a:ln>
                      </wps:spPr>
                      <wps:txbx>
                        <w:txbxContent>
                          <w:p w:rsidR="00DA4C2E" w:rsidRDefault="00DA4C2E"/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w14:anchorId="7992B79E" id="_x0000_s1033" type="#_x0000_t202" style="position:absolute;left:0;text-align:left;margin-left:60.75pt;margin-top:12pt;width:48.35pt;height:23.25pt;z-index:2512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" stroked="f">
                <v:textbox inset="5.85pt,.7pt,5.85pt,.7pt">
                  <w:txbxContent>
                    <w:p w:rsidR="00DA4C2E" w:rsidRDefault="00DA4C2E"/>
                  </w:txbxContent>
                </v:textbox>
              </v:shape>
            </w:pict>
          </mc:Fallback>
        </mc:AlternateContent>
      </w:r>
    </w:p>
    <w:p w:rsidR="000E6020" w:rsidRDefault="000E6020">
      <w:pPr>
        <w:widowControl/>
        <w:jc w:val="left"/>
      </w:pPr>
    </w:p>
    <w:p w:rsidR="000E6020" w:rsidRDefault="002275D2">
      <w:r>
        <w:rPr>
          <w:rFonts w:hint="eastAsia"/>
          <w:noProof/>
          <w:color w:val="333333"/>
        </w:rPr>
        <mc:AlternateContent>
          <mc:Choice Requires="wps">
            <w:drawing>
              <wp:anchor distT="0" distB="0" distL="114300" distR="114300" simplePos="0" relativeHeight="252097024" behindDoc="0" locked="0" layoutInCell="1" hidden="0" allowOverlap="1" wp14:anchorId="4DA5463D" wp14:editId="58846C86">
                <wp:simplePos x="0" y="0"/>
                <wp:positionH relativeFrom="column">
                  <wp:posOffset>1335334</wp:posOffset>
                </wp:positionH>
                <wp:positionV relativeFrom="paragraph">
                  <wp:posOffset>14746</wp:posOffset>
                </wp:positionV>
                <wp:extent cx="4773600" cy="628650"/>
                <wp:effectExtent l="0" t="0" r="0" b="0"/>
                <wp:wrapNone/>
                <wp:docPr id="1041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7736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miter/>
                        </a:ln>
                      </wps:spPr>
                      <wps:txbx>
                        <w:txbxContent>
                          <w:p w:rsidR="00DA4C2E" w:rsidRDefault="00DA4C2E" w:rsidP="00F57515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A4C2E" w:rsidRPr="00F94CB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DA4C2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7571F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するときに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A4C2E" w:rsidRPr="00F94CB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A4C2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571F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つけてほ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マナー</w:t>
                            </w:r>
                            <w:r w:rsidRPr="007571F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がありま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A4C2E" w:rsidRPr="00F94CB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A4C2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7571F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し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A4C2E" w:rsidRPr="00F94CB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DA4C2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A4C2E" w:rsidRPr="00F94CB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A4C2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571F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が</w:t>
                            </w:r>
                          </w:p>
                          <w:p w:rsidR="00DA4C2E" w:rsidRPr="007571F4" w:rsidRDefault="00DA4C2E" w:rsidP="00F57515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7571F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できるよう、よ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マナー</w:t>
                            </w:r>
                            <w:r w:rsidRPr="007571F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DA4C2E" w:rsidRPr="00F94CB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DA4C2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7571F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につけましょう。</w:t>
                            </w:r>
                          </w:p>
                        </w:txbxContent>
                      </wps:txbx>
                      <wps:bodyPr wrap="square" lIns="72000" tIns="72000" rIns="72000" bIns="7200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63D" id="Text Box 272" o:spid="_x0000_s1034" type="#_x0000_t202" style="position:absolute;left:0;text-align:left;margin-left:105.15pt;margin-top:1.15pt;width:375.85pt;height:49.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" filled="f" stroked="f">
                <v:textbox inset="2mm,2mm,2mm,2mm">
                  <w:txbxContent>
                    <w:p w:rsidR="00DA4C2E" w:rsidRDefault="00DA4C2E" w:rsidP="00F57515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A4C2E" w:rsidRPr="00F94CB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しょくじ</w:t>
                            </w:r>
                          </w:rt>
                          <w:rubyBase>
                            <w:r w:rsidR="00DA4C2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食事</w:t>
                            </w:r>
                          </w:rubyBase>
                        </w:ruby>
                      </w:r>
                      <w:r w:rsidRPr="007571F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するときには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A4C2E" w:rsidRPr="00F94CB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A4C2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 w:rsidRPr="007571F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つけてほ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マナー</w:t>
                      </w:r>
                      <w:r w:rsidRPr="007571F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があります。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A4C2E" w:rsidRPr="00F94CB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DA4C2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 w:rsidRPr="007571F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しく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A4C2E" w:rsidRPr="00F94CB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DA4C2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A4C2E" w:rsidRPr="00F94CB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A4C2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事</w:t>
                            </w:r>
                          </w:rubyBase>
                        </w:ruby>
                      </w:r>
                      <w:r w:rsidRPr="007571F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が</w:t>
                      </w:r>
                    </w:p>
                    <w:p w:rsidR="00DA4C2E" w:rsidRPr="007571F4" w:rsidRDefault="00DA4C2E" w:rsidP="00F57515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7571F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できるよう、よい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マナー</w:t>
                      </w:r>
                      <w:r w:rsidRPr="007571F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DA4C2E" w:rsidRPr="00F94CB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DA4C2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身</w:t>
                            </w:r>
                          </w:rubyBase>
                        </w:ruby>
                      </w:r>
                      <w:r w:rsidRPr="007571F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につ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E6020" w:rsidRDefault="000E6020">
      <w:pPr>
        <w:widowControl/>
        <w:jc w:val="left"/>
        <w:rPr>
          <w:color w:val="333333"/>
        </w:rPr>
      </w:pPr>
    </w:p>
    <w:p w:rsidR="000E6020" w:rsidRDefault="000E6020">
      <w:pPr>
        <w:widowControl/>
        <w:jc w:val="left"/>
        <w:rPr>
          <w:color w:val="333333"/>
        </w:rPr>
      </w:pPr>
    </w:p>
    <w:p w:rsidR="000E6020" w:rsidRDefault="005E2D19">
      <w:pPr>
        <w:widowControl/>
        <w:jc w:val="left"/>
        <w:rPr>
          <w:color w:val="333333"/>
        </w:rPr>
      </w:pPr>
      <w:r w:rsidRPr="00F57515">
        <w:rPr>
          <w:noProof/>
          <w:color w:val="333333"/>
        </w:rPr>
        <w:drawing>
          <wp:anchor distT="0" distB="0" distL="114300" distR="114300" simplePos="0" relativeHeight="252099072" behindDoc="0" locked="0" layoutInCell="1" allowOverlap="1" wp14:anchorId="77E0C543" wp14:editId="04FC83DE">
            <wp:simplePos x="0" y="0"/>
            <wp:positionH relativeFrom="column">
              <wp:posOffset>1639428</wp:posOffset>
            </wp:positionH>
            <wp:positionV relativeFrom="paragraph">
              <wp:posOffset>8890</wp:posOffset>
            </wp:positionV>
            <wp:extent cx="1733550" cy="118745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3550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515">
        <w:rPr>
          <w:noProof/>
          <w:color w:val="333333"/>
        </w:rPr>
        <w:drawing>
          <wp:anchor distT="0" distB="0" distL="114300" distR="114300" simplePos="0" relativeHeight="252103168" behindDoc="0" locked="0" layoutInCell="1" allowOverlap="1" wp14:anchorId="3C29E831" wp14:editId="2EBD6A6E">
            <wp:simplePos x="0" y="0"/>
            <wp:positionH relativeFrom="column">
              <wp:posOffset>575239</wp:posOffset>
            </wp:positionH>
            <wp:positionV relativeFrom="paragraph">
              <wp:posOffset>5080</wp:posOffset>
            </wp:positionV>
            <wp:extent cx="1005205" cy="297815"/>
            <wp:effectExtent l="0" t="0" r="444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42 イラスト資料x2月もの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5205" cy="29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CB1" w:rsidRPr="00F57515">
        <w:rPr>
          <w:noProof/>
          <w:color w:val="333333"/>
        </w:rPr>
        <w:drawing>
          <wp:anchor distT="0" distB="0" distL="114300" distR="114300" simplePos="0" relativeHeight="252100096" behindDoc="0" locked="0" layoutInCell="1" allowOverlap="1" wp14:anchorId="63CD766E" wp14:editId="5C454721">
            <wp:simplePos x="0" y="0"/>
            <wp:positionH relativeFrom="column">
              <wp:posOffset>4616591</wp:posOffset>
            </wp:positionH>
            <wp:positionV relativeFrom="paragraph">
              <wp:posOffset>8890</wp:posOffset>
            </wp:positionV>
            <wp:extent cx="1786890" cy="1181735"/>
            <wp:effectExtent l="0" t="0" r="381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D2" w:rsidRPr="00F57515">
        <w:rPr>
          <w:noProof/>
          <w:color w:val="333333"/>
        </w:rPr>
        <w:drawing>
          <wp:anchor distT="0" distB="0" distL="114300" distR="114300" simplePos="0" relativeHeight="252104192" behindDoc="0" locked="0" layoutInCell="1" allowOverlap="1" wp14:anchorId="6EED2AD5" wp14:editId="1B9122A5">
            <wp:simplePos x="0" y="0"/>
            <wp:positionH relativeFrom="column">
              <wp:posOffset>3666490</wp:posOffset>
            </wp:positionH>
            <wp:positionV relativeFrom="paragraph">
              <wp:posOffset>6279</wp:posOffset>
            </wp:positionV>
            <wp:extent cx="796925" cy="236855"/>
            <wp:effectExtent l="0" t="0" r="317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42 イラスト資料x2月もの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6925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020" w:rsidRDefault="005E2D19">
      <w:pPr>
        <w:widowControl/>
        <w:jc w:val="left"/>
        <w:rPr>
          <w:color w:val="333333"/>
        </w:rPr>
      </w:pPr>
      <w:r w:rsidRPr="00F57515">
        <w:rPr>
          <w:noProof/>
          <w:color w:val="333333"/>
        </w:rPr>
        <w:drawing>
          <wp:anchor distT="0" distB="0" distL="114300" distR="114300" simplePos="0" relativeHeight="252108288" behindDoc="0" locked="0" layoutInCell="1" allowOverlap="1" wp14:anchorId="6F6FA191" wp14:editId="28963C9A">
            <wp:simplePos x="0" y="0"/>
            <wp:positionH relativeFrom="column">
              <wp:posOffset>560264</wp:posOffset>
            </wp:positionH>
            <wp:positionV relativeFrom="paragraph">
              <wp:posOffset>55880</wp:posOffset>
            </wp:positionV>
            <wp:extent cx="1016635" cy="70739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42 イラスト資料x2月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663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402" w:rsidRPr="00F57515">
        <w:rPr>
          <w:noProof/>
          <w:color w:val="333333"/>
        </w:rPr>
        <w:drawing>
          <wp:anchor distT="0" distB="0" distL="114300" distR="114300" simplePos="0" relativeHeight="252107264" behindDoc="0" locked="0" layoutInCell="1" allowOverlap="1" wp14:anchorId="0CAFC593" wp14:editId="4E3B56D1">
            <wp:simplePos x="0" y="0"/>
            <wp:positionH relativeFrom="column">
              <wp:posOffset>3511832</wp:posOffset>
            </wp:positionH>
            <wp:positionV relativeFrom="paragraph">
              <wp:posOffset>51294</wp:posOffset>
            </wp:positionV>
            <wp:extent cx="1134110" cy="708025"/>
            <wp:effectExtent l="0" t="0" r="889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42 イラスト資料x2月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4110" cy="7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020" w:rsidRDefault="000E6020">
      <w:pPr>
        <w:widowControl/>
        <w:jc w:val="left"/>
        <w:rPr>
          <w:color w:val="333333"/>
        </w:rPr>
      </w:pPr>
    </w:p>
    <w:p w:rsidR="000E6020" w:rsidRDefault="000E6020">
      <w:pPr>
        <w:widowControl/>
        <w:jc w:val="left"/>
        <w:rPr>
          <w:color w:val="333333"/>
        </w:rPr>
      </w:pPr>
    </w:p>
    <w:p w:rsidR="000E6020" w:rsidRDefault="005E2D19">
      <w:pPr>
        <w:widowControl/>
        <w:jc w:val="left"/>
        <w:rPr>
          <w:color w:val="333333"/>
        </w:rPr>
      </w:pPr>
      <w:r w:rsidRPr="00F57515">
        <w:rPr>
          <w:noProof/>
          <w:color w:val="333333"/>
        </w:rPr>
        <w:drawing>
          <wp:anchor distT="0" distB="0" distL="114300" distR="114300" simplePos="0" relativeHeight="252106240" behindDoc="0" locked="0" layoutInCell="1" allowOverlap="1" wp14:anchorId="0CD142FA" wp14:editId="53033827">
            <wp:simplePos x="0" y="0"/>
            <wp:positionH relativeFrom="column">
              <wp:posOffset>3625850</wp:posOffset>
            </wp:positionH>
            <wp:positionV relativeFrom="paragraph">
              <wp:posOffset>193604</wp:posOffset>
            </wp:positionV>
            <wp:extent cx="852170" cy="456565"/>
            <wp:effectExtent l="0" t="0" r="508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42 イラスト資料x2月もの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217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020" w:rsidRDefault="005E2D19">
      <w:pPr>
        <w:widowControl/>
        <w:jc w:val="left"/>
        <w:rPr>
          <w:color w:val="333333"/>
        </w:rPr>
      </w:pPr>
      <w:r w:rsidRPr="00F57515">
        <w:rPr>
          <w:noProof/>
          <w:color w:val="333333"/>
        </w:rPr>
        <w:drawing>
          <wp:anchor distT="0" distB="0" distL="114300" distR="114300" simplePos="0" relativeHeight="252101120" behindDoc="0" locked="0" layoutInCell="1" allowOverlap="1" wp14:anchorId="295249A0" wp14:editId="54DF3AEB">
            <wp:simplePos x="0" y="0"/>
            <wp:positionH relativeFrom="column">
              <wp:posOffset>1790136</wp:posOffset>
            </wp:positionH>
            <wp:positionV relativeFrom="paragraph">
              <wp:posOffset>130951</wp:posOffset>
            </wp:positionV>
            <wp:extent cx="1623060" cy="110744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a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3060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515">
        <w:rPr>
          <w:noProof/>
          <w:color w:val="333333"/>
        </w:rPr>
        <w:drawing>
          <wp:anchor distT="0" distB="0" distL="114300" distR="114300" simplePos="0" relativeHeight="252105216" behindDoc="0" locked="0" layoutInCell="1" allowOverlap="1" wp14:anchorId="307DD3B2" wp14:editId="662F33CC">
            <wp:simplePos x="0" y="0"/>
            <wp:positionH relativeFrom="column">
              <wp:posOffset>653415</wp:posOffset>
            </wp:positionH>
            <wp:positionV relativeFrom="paragraph">
              <wp:posOffset>13335</wp:posOffset>
            </wp:positionV>
            <wp:extent cx="852805" cy="414655"/>
            <wp:effectExtent l="0" t="0" r="4445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42 イラスト資料x2月もの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2805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515">
        <w:rPr>
          <w:noProof/>
          <w:color w:val="333333"/>
        </w:rPr>
        <w:drawing>
          <wp:anchor distT="0" distB="0" distL="114300" distR="114300" simplePos="0" relativeHeight="252102144" behindDoc="0" locked="0" layoutInCell="1" allowOverlap="1" wp14:anchorId="54DCE3A7" wp14:editId="39164F1E">
            <wp:simplePos x="0" y="0"/>
            <wp:positionH relativeFrom="column">
              <wp:posOffset>4706832</wp:posOffset>
            </wp:positionH>
            <wp:positionV relativeFrom="paragraph">
              <wp:posOffset>12065</wp:posOffset>
            </wp:positionV>
            <wp:extent cx="1746250" cy="1278255"/>
            <wp:effectExtent l="0" t="0" r="635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4a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625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020" w:rsidRDefault="00301CB1">
      <w:pPr>
        <w:widowControl/>
        <w:jc w:val="left"/>
        <w:rPr>
          <w:color w:val="333333"/>
        </w:rPr>
      </w:pPr>
      <w:r w:rsidRPr="00F57515">
        <w:rPr>
          <w:noProof/>
          <w:color w:val="333333"/>
        </w:rPr>
        <w:drawing>
          <wp:anchor distT="0" distB="0" distL="114300" distR="114300" simplePos="0" relativeHeight="252109312" behindDoc="0" locked="0" layoutInCell="1" allowOverlap="1" wp14:anchorId="54405863" wp14:editId="438BAB8D">
            <wp:simplePos x="0" y="0"/>
            <wp:positionH relativeFrom="column">
              <wp:posOffset>561269</wp:posOffset>
            </wp:positionH>
            <wp:positionV relativeFrom="paragraph">
              <wp:posOffset>219710</wp:posOffset>
            </wp:positionV>
            <wp:extent cx="1128395" cy="680720"/>
            <wp:effectExtent l="0" t="0" r="0" b="508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42 イラスト資料x2月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8395" cy="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020" w:rsidRDefault="00301CB1">
      <w:pPr>
        <w:widowControl/>
        <w:jc w:val="left"/>
        <w:rPr>
          <w:color w:val="333333"/>
        </w:rPr>
      </w:pPr>
      <w:r w:rsidRPr="00F57515">
        <w:rPr>
          <w:noProof/>
          <w:color w:val="333333"/>
        </w:rPr>
        <w:drawing>
          <wp:anchor distT="0" distB="0" distL="114300" distR="114300" simplePos="0" relativeHeight="252110336" behindDoc="0" locked="0" layoutInCell="1" allowOverlap="1" wp14:anchorId="3BD11226" wp14:editId="5EB21CC3">
            <wp:simplePos x="0" y="0"/>
            <wp:positionH relativeFrom="column">
              <wp:posOffset>3528554</wp:posOffset>
            </wp:positionH>
            <wp:positionV relativeFrom="paragraph">
              <wp:posOffset>14746</wp:posOffset>
            </wp:positionV>
            <wp:extent cx="1156970" cy="727075"/>
            <wp:effectExtent l="0" t="0" r="508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42 イラスト資料x2月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6970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020" w:rsidRDefault="00873746" w:rsidP="000C1F35">
      <w:pPr>
        <w:widowControl/>
        <w:spacing w:line="440" w:lineRule="exact"/>
        <w:jc w:val="center"/>
        <w:rPr>
          <w:color w:val="333333"/>
        </w:rPr>
      </w:pPr>
      <w:r>
        <w:rPr>
          <w:rFonts w:hint="eastAsia"/>
          <w:noProof/>
          <w:color w:val="333333"/>
        </w:rPr>
        <w:drawing>
          <wp:anchor distT="0" distB="0" distL="114300" distR="114300" simplePos="0" relativeHeight="251161088" behindDoc="0" locked="0" layoutInCell="1" hidden="0" allowOverlap="1" wp14:anchorId="7329DE0F" wp14:editId="2838DFA9">
            <wp:simplePos x="0" y="0"/>
            <wp:positionH relativeFrom="column">
              <wp:posOffset>3474720</wp:posOffset>
            </wp:positionH>
            <wp:positionV relativeFrom="paragraph">
              <wp:posOffset>6489700</wp:posOffset>
            </wp:positionV>
            <wp:extent cx="2533650" cy="1697355"/>
            <wp:effectExtent l="0" t="0" r="635" b="635"/>
            <wp:wrapNone/>
            <wp:docPr id="1045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図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E6020" w:rsidRDefault="00533E25">
      <w:pPr>
        <w:widowControl/>
        <w:jc w:val="left"/>
        <w:rPr>
          <w:color w:val="333333"/>
        </w:rPr>
      </w:pPr>
      <w:r>
        <w:rPr>
          <w:rFonts w:hint="eastAsia"/>
          <w:color w:val="333333"/>
        </w:rPr>
        <w:t xml:space="preserve">　</w:t>
      </w:r>
    </w:p>
    <w:p w:rsidR="000E6020" w:rsidRDefault="00616452">
      <w:pPr>
        <w:widowControl/>
        <w:jc w:val="left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1356</wp:posOffset>
                </wp:positionV>
                <wp:extent cx="2641600" cy="3048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452" w:rsidRPr="00616452" w:rsidRDefault="00616452">
                            <w:pPr>
                              <w:rPr>
                                <w:rFonts w:ascii="AR丸ゴシック体M" w:eastAsia="AR丸ゴシック体M" w:hAnsi="AR丸ゴシック体M"/>
                                <w:sz w:val="20"/>
                              </w:rPr>
                            </w:pPr>
                            <w:r w:rsidRPr="00616452"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しょく</w:t>
                            </w:r>
                            <w:r w:rsidR="00F60AA5"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せいかつ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0"/>
                              </w:rPr>
                              <w:t xml:space="preserve">　　</w:t>
                            </w:r>
                            <w:r w:rsidR="00F60AA5"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0"/>
                              </w:rPr>
                              <w:t>み　な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35" type="#_x0000_t202" style="position:absolute;margin-left:12pt;margin-top:9.55pt;width:208pt;height:24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" filled="f" stroked="f" strokeweight=".5pt">
                <v:textbox>
                  <w:txbxContent>
                    <w:p w:rsidR="00616452" w:rsidRPr="00616452" w:rsidRDefault="00616452">
                      <w:pPr>
                        <w:rPr>
                          <w:rFonts w:ascii="AR丸ゴシック体M" w:eastAsia="AR丸ゴシック体M" w:hAnsi="AR丸ゴシック体M"/>
                          <w:sz w:val="20"/>
                        </w:rPr>
                      </w:pPr>
                      <w:r w:rsidRPr="00616452"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しょく</w:t>
                      </w:r>
                      <w:r w:rsidR="00F60AA5"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せいかつ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="AR丸ゴシック体M"/>
                          <w:sz w:val="20"/>
                        </w:rPr>
                        <w:t xml:space="preserve">　　</w:t>
                      </w:r>
                      <w:r w:rsidR="00F60AA5"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="AR丸ゴシック体M"/>
                          <w:sz w:val="20"/>
                        </w:rPr>
                        <w:t>み　な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お</w:t>
                      </w:r>
                    </w:p>
                  </w:txbxContent>
                </v:textbox>
              </v:shape>
            </w:pict>
          </mc:Fallback>
        </mc:AlternateContent>
      </w:r>
      <w:r w:rsidR="00301CB1">
        <w:rPr>
          <w:noProof/>
        </w:rPr>
        <w:drawing>
          <wp:anchor distT="0" distB="0" distL="114300" distR="114300" simplePos="0" relativeHeight="252112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089</wp:posOffset>
            </wp:positionV>
            <wp:extent cx="6716395" cy="4786489"/>
            <wp:effectExtent l="0" t="0" r="8255" b="0"/>
            <wp:wrapNone/>
            <wp:docPr id="2" name="図 2" descr="E:\data\chap06\large\A046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chap06\large\A046_1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47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020" w:rsidRDefault="000E6020">
      <w:pPr>
        <w:widowControl/>
        <w:jc w:val="left"/>
        <w:rPr>
          <w:color w:val="333333"/>
        </w:rPr>
      </w:pPr>
    </w:p>
    <w:p w:rsidR="000E6020" w:rsidRDefault="00616452">
      <w:pPr>
        <w:widowControl/>
        <w:jc w:val="left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50C11710" wp14:editId="1A9EA4B2">
                <wp:simplePos x="0" y="0"/>
                <wp:positionH relativeFrom="column">
                  <wp:posOffset>987777</wp:posOffset>
                </wp:positionH>
                <wp:positionV relativeFrom="paragraph">
                  <wp:posOffset>127000</wp:posOffset>
                </wp:positionV>
                <wp:extent cx="3217333" cy="3048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3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6452" w:rsidRPr="00616452" w:rsidRDefault="00616452" w:rsidP="00616452">
                            <w:pPr>
                              <w:ind w:firstLineChars="100" w:firstLine="200"/>
                              <w:rPr>
                                <w:rFonts w:ascii="AR丸ゴシック体M" w:eastAsia="AR丸ゴシック体M" w:hAnsi="AR丸ゴシック体M"/>
                                <w:sz w:val="20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せいかつ</w:t>
                            </w:r>
                            <w:r w:rsidRPr="00616452"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しゅうかん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 xml:space="preserve">びょう　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0"/>
                              </w:rPr>
                              <w:t xml:space="preserve">　 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20"/>
                              </w:rPr>
                              <w:t>よ　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1710" id="テキスト ボックス 72" o:spid="_x0000_s1036" type="#_x0000_t202" style="position:absolute;margin-left:77.8pt;margin-top:10pt;width:253.35pt;height:24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" filled="f" stroked="f" strokeweight=".5pt">
                <v:textbox>
                  <w:txbxContent>
                    <w:p w:rsidR="00616452" w:rsidRPr="00616452" w:rsidRDefault="00616452" w:rsidP="00616452">
                      <w:pPr>
                        <w:ind w:firstLineChars="100" w:firstLine="200"/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せいかつ</w:t>
                      </w:r>
                      <w:r w:rsidRPr="00616452"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しゅうかん</w:t>
                      </w:r>
                      <w:proofErr w:type="gramStart"/>
                      <w:r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びょう</w:t>
                      </w:r>
                      <w:proofErr w:type="gramEnd"/>
                      <w:r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="AR丸ゴシック体M"/>
                          <w:sz w:val="20"/>
                        </w:rPr>
                        <w:t xml:space="preserve">　 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="AR丸ゴシック体M"/>
                          <w:sz w:val="20"/>
                        </w:rPr>
                        <w:t>よ　ぼう</w:t>
                      </w:r>
                    </w:p>
                  </w:txbxContent>
                </v:textbox>
              </v:shape>
            </w:pict>
          </mc:Fallback>
        </mc:AlternateContent>
      </w:r>
    </w:p>
    <w:p w:rsidR="000E6020" w:rsidRDefault="000E6020">
      <w:pPr>
        <w:widowControl/>
        <w:jc w:val="left"/>
        <w:rPr>
          <w:color w:val="333333"/>
        </w:rPr>
      </w:pPr>
    </w:p>
    <w:p w:rsidR="000E6020" w:rsidRDefault="000E6020">
      <w:pPr>
        <w:widowControl/>
        <w:jc w:val="left"/>
        <w:rPr>
          <w:color w:val="333333"/>
        </w:rPr>
      </w:pPr>
    </w:p>
    <w:p w:rsidR="000E6020" w:rsidRDefault="00616452">
      <w:pPr>
        <w:widowControl/>
        <w:jc w:val="left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68E7D37B" wp14:editId="20A8FCCA">
                <wp:simplePos x="0" y="0"/>
                <wp:positionH relativeFrom="column">
                  <wp:posOffset>-39793</wp:posOffset>
                </wp:positionH>
                <wp:positionV relativeFrom="paragraph">
                  <wp:posOffset>27658</wp:posOffset>
                </wp:positionV>
                <wp:extent cx="3217333" cy="3048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3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6452" w:rsidRPr="00616452" w:rsidRDefault="00616452" w:rsidP="00616452">
                            <w:pPr>
                              <w:ind w:firstLineChars="100" w:firstLine="140"/>
                              <w:rPr>
                                <w:rFonts w:ascii="AR丸ゴシック体M" w:eastAsia="AR丸ゴシック体M" w:hAnsi="AR丸ゴシック体M"/>
                                <w:sz w:val="14"/>
                              </w:rPr>
                            </w:pPr>
                            <w:r w:rsidRPr="00616452">
                              <w:rPr>
                                <w:rFonts w:ascii="AR丸ゴシック体M" w:eastAsia="AR丸ゴシック体M" w:hAnsi="AR丸ゴシック体M" w:hint="eastAsia"/>
                                <w:sz w:val="14"/>
                              </w:rPr>
                              <w:t>だいじょうぶ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4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14"/>
                              </w:rPr>
                              <w:t>しょくしゅう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D37B" id="テキスト ボックス 73" o:spid="_x0000_s1037" type="#_x0000_t202" style="position:absolute;margin-left:-3.15pt;margin-top:2.2pt;width:253.35pt;height:24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" filled="f" stroked="f" strokeweight=".5pt">
                <v:textbox>
                  <w:txbxContent>
                    <w:p w:rsidR="00616452" w:rsidRPr="00616452" w:rsidRDefault="00616452" w:rsidP="00616452">
                      <w:pPr>
                        <w:ind w:firstLineChars="100" w:firstLine="140"/>
                        <w:rPr>
                          <w:rFonts w:ascii="AR丸ゴシック体M" w:eastAsia="AR丸ゴシック体M" w:hAnsi="AR丸ゴシック体M" w:hint="eastAsia"/>
                          <w:sz w:val="14"/>
                        </w:rPr>
                      </w:pPr>
                      <w:r w:rsidRPr="00616452">
                        <w:rPr>
                          <w:rFonts w:ascii="AR丸ゴシック体M" w:eastAsia="AR丸ゴシック体M" w:hAnsi="AR丸ゴシック体M" w:hint="eastAsia"/>
                          <w:sz w:val="14"/>
                        </w:rPr>
                        <w:t>だいじょうぶ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="AR丸ゴシック体M"/>
                          <w:sz w:val="14"/>
                        </w:rPr>
                        <w:t xml:space="preserve">　　　　　　　　　　　　　　　　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14"/>
                        </w:rPr>
                        <w:t>しょくし</w:t>
                      </w:r>
                      <w:proofErr w:type="gramStart"/>
                      <w:r>
                        <w:rPr>
                          <w:rFonts w:ascii="AR丸ゴシック体M" w:eastAsia="AR丸ゴシック体M" w:hAnsi="AR丸ゴシック体M" w:hint="eastAsia"/>
                          <w:sz w:val="14"/>
                        </w:rPr>
                        <w:t>ゅうか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E6020" w:rsidRDefault="00616452">
      <w:pPr>
        <w:widowControl/>
        <w:jc w:val="left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5C2359D" wp14:editId="368FCB9C">
                <wp:simplePos x="0" y="0"/>
                <wp:positionH relativeFrom="column">
                  <wp:posOffset>3809224</wp:posOffset>
                </wp:positionH>
                <wp:positionV relativeFrom="paragraph">
                  <wp:posOffset>171591</wp:posOffset>
                </wp:positionV>
                <wp:extent cx="3217333" cy="3048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33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6452" w:rsidRPr="00616452" w:rsidRDefault="00F60AA5" w:rsidP="00F60AA5">
                            <w:pPr>
                              <w:ind w:firstLineChars="100" w:firstLine="140"/>
                              <w:rPr>
                                <w:rFonts w:ascii="AR丸ゴシック体M" w:eastAsia="AR丸ゴシック体M" w:hAnsi="AR丸ゴシック体M"/>
                                <w:sz w:val="12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14"/>
                              </w:rPr>
                              <w:t>た</w:t>
                            </w:r>
                            <w:r w:rsidR="00616452">
                              <w:rPr>
                                <w:rFonts w:ascii="AR丸ゴシック体M" w:eastAsia="AR丸ゴシック体M" w:hAnsi="AR丸ゴシック体M" w:hint="eastAsia"/>
                                <w:sz w:val="14"/>
                              </w:rPr>
                              <w:t xml:space="preserve">　</w:t>
                            </w:r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4"/>
                              </w:rPr>
                              <w:t xml:space="preserve">　かた　　</w:t>
                            </w:r>
                            <w:r w:rsidR="00616452">
                              <w:rPr>
                                <w:rFonts w:ascii="AR丸ゴシック体M" w:eastAsia="AR丸ゴシック体M" w:hAnsi="AR丸ゴシック体M" w:hint="eastAsia"/>
                                <w:sz w:val="14"/>
                              </w:rPr>
                              <w:t>し</w:t>
                            </w:r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4"/>
                              </w:rPr>
                              <w:t xml:space="preserve">　　</w:t>
                            </w:r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12"/>
                              </w:rPr>
                              <w:t xml:space="preserve">えんぶんりょう　</w:t>
                            </w:r>
                            <w:r w:rsidR="00616452" w:rsidRPr="00616452">
                              <w:rPr>
                                <w:rFonts w:ascii="AR丸ゴシック体M" w:eastAsia="AR丸ゴシック体M" w:hAnsi="AR丸ゴシック体M" w:hint="eastAsia"/>
                                <w:sz w:val="12"/>
                              </w:rPr>
                              <w:t>ちょうせいほ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359D" id="テキスト ボックス 74" o:spid="_x0000_s1038" type="#_x0000_t202" style="position:absolute;margin-left:299.95pt;margin-top:13.5pt;width:253.35pt;height:24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" filled="f" stroked="f" strokeweight=".5pt">
                <v:textbox>
                  <w:txbxContent>
                    <w:p w:rsidR="00616452" w:rsidRPr="00616452" w:rsidRDefault="00F60AA5" w:rsidP="00F60AA5">
                      <w:pPr>
                        <w:ind w:firstLineChars="100" w:firstLine="140"/>
                        <w:rPr>
                          <w:rFonts w:ascii="AR丸ゴシック体M" w:eastAsia="AR丸ゴシック体M" w:hAnsi="AR丸ゴシック体M"/>
                          <w:sz w:val="12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sz w:val="14"/>
                        </w:rPr>
                        <w:t>た</w:t>
                      </w:r>
                      <w:r w:rsidR="00616452">
                        <w:rPr>
                          <w:rFonts w:ascii="AR丸ゴシック体M" w:eastAsia="AR丸ゴシック体M" w:hAnsi="AR丸ゴシック体M" w:hint="eastAsia"/>
                          <w:sz w:val="14"/>
                        </w:rPr>
                        <w:t xml:space="preserve">　</w:t>
                      </w:r>
                      <w:r w:rsidR="00616452">
                        <w:rPr>
                          <w:rFonts w:ascii="AR丸ゴシック体M" w:eastAsia="AR丸ゴシック体M" w:hAnsi="AR丸ゴシック体M"/>
                          <w:sz w:val="14"/>
                        </w:rPr>
                        <w:t xml:space="preserve">　かた　　</w:t>
                      </w:r>
                      <w:r w:rsidR="00616452">
                        <w:rPr>
                          <w:rFonts w:ascii="AR丸ゴシック体M" w:eastAsia="AR丸ゴシック体M" w:hAnsi="AR丸ゴシック体M" w:hint="eastAsia"/>
                          <w:sz w:val="14"/>
                        </w:rPr>
                        <w:t>し</w:t>
                      </w:r>
                      <w:r w:rsidR="00616452">
                        <w:rPr>
                          <w:rFonts w:ascii="AR丸ゴシック体M" w:eastAsia="AR丸ゴシック体M" w:hAnsi="AR丸ゴシック体M"/>
                          <w:sz w:val="14"/>
                        </w:rPr>
                        <w:t xml:space="preserve">　　</w:t>
                      </w:r>
                      <w:r w:rsidR="00616452" w:rsidRPr="00616452">
                        <w:rPr>
                          <w:rFonts w:ascii="AR丸ゴシック体M" w:eastAsia="AR丸ゴシック体M" w:hAnsi="AR丸ゴシック体M"/>
                          <w:sz w:val="12"/>
                        </w:rPr>
                        <w:t xml:space="preserve">えんぶんりょう　</w:t>
                      </w:r>
                      <w:r w:rsidR="00616452" w:rsidRPr="00616452">
                        <w:rPr>
                          <w:rFonts w:ascii="AR丸ゴシック体M" w:eastAsia="AR丸ゴシック体M" w:hAnsi="AR丸ゴシック体M" w:hint="eastAsia"/>
                          <w:sz w:val="12"/>
                        </w:rPr>
                        <w:t>ちょうせいほう</w:t>
                      </w:r>
                    </w:p>
                  </w:txbxContent>
                </v:textbox>
              </v:shape>
            </w:pict>
          </mc:Fallback>
        </mc:AlternateContent>
      </w:r>
    </w:p>
    <w:p w:rsidR="000E6020" w:rsidRDefault="00E4713B">
      <w:pPr>
        <w:widowControl/>
        <w:jc w:val="left"/>
        <w:rPr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725BD572" wp14:editId="481864A2">
                <wp:simplePos x="0" y="0"/>
                <wp:positionH relativeFrom="column">
                  <wp:posOffset>8348980</wp:posOffset>
                </wp:positionH>
                <wp:positionV relativeFrom="paragraph">
                  <wp:posOffset>-1127760</wp:posOffset>
                </wp:positionV>
                <wp:extent cx="1924493" cy="1807210"/>
                <wp:effectExtent l="0" t="0" r="0" b="2540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493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2E" w:rsidRPr="00097FAC" w:rsidRDefault="00DA4C2E" w:rsidP="00E4713B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097FAC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 xml:space="preserve">　北海道の郷土料理です。じゃがいもをたくさん使うほか、同じく特産のさけやたまねぎなどを使い、塩で味付けするのが特徴です。寒い時季にぴったりの、具だくさんで体の温まる汁物です。北海道のじゃがいもは国内の約80%の収穫量を誇り、生産量は全国１位です。種類も豊富でおよそ50品種くらい作られているそう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D572" id="Text Box 49" o:spid="_x0000_s1039" type="#_x0000_t202" style="position:absolute;margin-left:657.4pt;margin-top:-88.8pt;width:151.55pt;height:142.3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Fy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" filled="f" stroked="f">
                <v:textbox inset="0,0,0,0">
                  <w:txbxContent>
                    <w:p w:rsidR="00DA4C2E" w:rsidRPr="00097FAC" w:rsidRDefault="00DA4C2E" w:rsidP="00E4713B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 xml:space="preserve">　</w:t>
                      </w: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北海道の郷土料理です。じゃがいもをたくさん使うほか、同じく特産のさけやたまねぎなどを使い、塩で味付けするのが特徴です。寒い時季にぴったりの、具</w:t>
                      </w:r>
                      <w:proofErr w:type="gramStart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だくさんで</w:t>
                      </w:r>
                      <w:proofErr w:type="gramEnd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体の温まる汁物です。北海道のじゃがいもは国内の約80%の収穫量を誇り、生産量は全国１位です。種類も豊富でおよそ50品種くらい作られているそうです。</w:t>
                      </w:r>
                    </w:p>
                  </w:txbxContent>
                </v:textbox>
              </v:shape>
            </w:pict>
          </mc:Fallback>
        </mc:AlternateContent>
      </w:r>
      <w:r w:rsidR="00873746">
        <w:rPr>
          <w:noProof/>
          <w:color w:val="333333"/>
        </w:rPr>
        <w:drawing>
          <wp:anchor distT="0" distB="0" distL="114300" distR="114300" simplePos="0" relativeHeight="251137536" behindDoc="0" locked="0" layoutInCell="1" hidden="0" allowOverlap="1" wp14:anchorId="6AD97C2E" wp14:editId="347DEF0B">
            <wp:simplePos x="0" y="0"/>
            <wp:positionH relativeFrom="column">
              <wp:posOffset>3514725</wp:posOffset>
            </wp:positionH>
            <wp:positionV relativeFrom="paragraph">
              <wp:posOffset>6584950</wp:posOffset>
            </wp:positionV>
            <wp:extent cx="2533650" cy="1697355"/>
            <wp:effectExtent l="0" t="0" r="635" b="635"/>
            <wp:wrapNone/>
            <wp:docPr id="1054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図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E6020" w:rsidRDefault="000E6020">
      <w:pPr>
        <w:widowControl/>
        <w:jc w:val="left"/>
        <w:rPr>
          <w:color w:val="333333"/>
        </w:rPr>
      </w:pPr>
    </w:p>
    <w:p w:rsidR="000E6020" w:rsidRDefault="00E4713B">
      <w:pPr>
        <w:widowControl/>
        <w:jc w:val="left"/>
        <w:rPr>
          <w:color w:val="333333"/>
        </w:rPr>
      </w:pPr>
      <w:r w:rsidRPr="00E4713B">
        <w:rPr>
          <w:noProof/>
          <w:color w:val="333333"/>
        </w:rPr>
        <w:drawing>
          <wp:anchor distT="0" distB="0" distL="114300" distR="114300" simplePos="0" relativeHeight="251411968" behindDoc="0" locked="0" layoutInCell="1" allowOverlap="1" wp14:anchorId="5E4835E9" wp14:editId="13491F56">
            <wp:simplePos x="0" y="0"/>
            <wp:positionH relativeFrom="column">
              <wp:posOffset>8622665</wp:posOffset>
            </wp:positionH>
            <wp:positionV relativeFrom="paragraph">
              <wp:posOffset>544195</wp:posOffset>
            </wp:positionV>
            <wp:extent cx="3933825" cy="1393825"/>
            <wp:effectExtent l="0" t="0" r="952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7給食だよりさしかえ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3825" cy="13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13B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7743EB19" wp14:editId="039F1B84">
                <wp:simplePos x="0" y="0"/>
                <wp:positionH relativeFrom="column">
                  <wp:posOffset>8654415</wp:posOffset>
                </wp:positionH>
                <wp:positionV relativeFrom="paragraph">
                  <wp:posOffset>-1284605</wp:posOffset>
                </wp:positionV>
                <wp:extent cx="1924050" cy="1807210"/>
                <wp:effectExtent l="0" t="0" r="0" b="25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2E" w:rsidRPr="00097FAC" w:rsidRDefault="00DA4C2E" w:rsidP="00E4713B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097FAC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 xml:space="preserve">　北海道の郷土料理です。じゃがいもをたくさん使うほか、同じく特産のさけやたまねぎなどを使い、塩で味付けするのが特徴です。寒い時季にぴったりの、具だくさんで体の温まる汁物です。北海道のじゃがいもは国内の約80%の収穫量を誇り、生産量は全国１位です。種類も豊富でおよそ50品種くらい作られているそう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EB19" id="_x0000_s1040" type="#_x0000_t202" style="position:absolute;margin-left:681.45pt;margin-top:-101.15pt;width:151.5pt;height:142.3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xcs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" filled="f" stroked="f">
                <v:textbox inset="0,0,0,0">
                  <w:txbxContent>
                    <w:p w:rsidR="00DA4C2E" w:rsidRPr="00097FAC" w:rsidRDefault="00DA4C2E" w:rsidP="00E4713B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 xml:space="preserve">　北海道の郷土料理です。じゃがいもをたくさん使うほか、同じく特産のさけやたまねぎなどを使い、塩で味付けするのが特徴です。寒い時季にぴったりの、具</w:t>
                      </w:r>
                      <w:proofErr w:type="gramStart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だくさんで</w:t>
                      </w:r>
                      <w:proofErr w:type="gramEnd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体の温まる汁物です。北海道のじゃがいもは国内の約80%</w:t>
                      </w: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の収穫量を誇り、生産量は全国１位です。種類も豊富でおよそ50品種くらい作られているそうです。</w:t>
                      </w:r>
                    </w:p>
                  </w:txbxContent>
                </v:textbox>
              </v:shape>
            </w:pict>
          </mc:Fallback>
        </mc:AlternateContent>
      </w:r>
      <w:r w:rsidRPr="00E4713B">
        <w:rPr>
          <w:noProof/>
          <w:color w:val="333333"/>
        </w:rPr>
        <w:drawing>
          <wp:anchor distT="0" distB="0" distL="114300" distR="114300" simplePos="0" relativeHeight="251385344" behindDoc="0" locked="0" layoutInCell="1" allowOverlap="1" wp14:anchorId="09EF4CFB" wp14:editId="3C68EB3C">
            <wp:simplePos x="0" y="0"/>
            <wp:positionH relativeFrom="column">
              <wp:posOffset>8317230</wp:posOffset>
            </wp:positionH>
            <wp:positionV relativeFrom="paragraph">
              <wp:posOffset>236220</wp:posOffset>
            </wp:positionV>
            <wp:extent cx="3934047" cy="1394048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7給食だよりさしかえ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4047" cy="139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13B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20154387" wp14:editId="6ACC46A4">
                <wp:simplePos x="0" y="0"/>
                <wp:positionH relativeFrom="column">
                  <wp:posOffset>8348980</wp:posOffset>
                </wp:positionH>
                <wp:positionV relativeFrom="paragraph">
                  <wp:posOffset>-1584960</wp:posOffset>
                </wp:positionV>
                <wp:extent cx="1924493" cy="1807210"/>
                <wp:effectExtent l="0" t="0" r="0" b="2540"/>
                <wp:wrapNone/>
                <wp:docPr id="4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493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2E" w:rsidRPr="00097FAC" w:rsidRDefault="00DA4C2E" w:rsidP="00E4713B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097FAC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 xml:space="preserve">　北海道の郷土料理です。じゃがいもをたくさん使うほか、同じく特産のさけやたまねぎなどを使い、塩で味付けするのが特徴です。寒い時季にぴったりの、具だくさんで体の温まる汁物です。北海道のじゃがいもは国内の約80%の収穫量を誇り、生産量は全国１位です。種類も豊富でおよそ50品種くらい作られているそう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54387" id="_x0000_s1041" type="#_x0000_t202" style="position:absolute;margin-left:657.4pt;margin-top:-124.8pt;width:151.55pt;height:142.3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" filled="f" stroked="f">
                <v:textbox inset="0,0,0,0">
                  <w:txbxContent>
                    <w:p w:rsidR="00DA4C2E" w:rsidRPr="00097FAC" w:rsidRDefault="00DA4C2E" w:rsidP="00E4713B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 xml:space="preserve">　北海道の郷土料理です。じゃがいもをたくさん使うほか、同じく特産のさけやたまねぎなどを使い、塩で味付けするのが特徴です。寒い時季にぴったりの、具</w:t>
                      </w:r>
                      <w:proofErr w:type="gramStart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だくさんで</w:t>
                      </w:r>
                      <w:proofErr w:type="gramEnd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体の温まる汁物です。北海道のじゃがいもは国内の約80%</w:t>
                      </w: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の収穫量を誇り、生産量は全国１位です。種類も豊富でおよそ50品種くらい作られているそう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E6020" w:rsidRDefault="00873746">
      <w:pPr>
        <w:widowControl/>
        <w:jc w:val="left"/>
        <w:rPr>
          <w:color w:val="333333"/>
        </w:rPr>
      </w:pPr>
      <w:r>
        <w:rPr>
          <w:rFonts w:hint="eastAsia"/>
          <w:noProof/>
          <w:color w:val="333333"/>
        </w:rPr>
        <w:drawing>
          <wp:anchor distT="0" distB="0" distL="114300" distR="114300" simplePos="0" relativeHeight="251130368" behindDoc="0" locked="0" layoutInCell="1" hidden="0" allowOverlap="1" wp14:anchorId="39BEEF0D" wp14:editId="6CE587BB">
            <wp:simplePos x="0" y="0"/>
            <wp:positionH relativeFrom="column">
              <wp:posOffset>3514725</wp:posOffset>
            </wp:positionH>
            <wp:positionV relativeFrom="paragraph">
              <wp:posOffset>6584950</wp:posOffset>
            </wp:positionV>
            <wp:extent cx="2533650" cy="1697355"/>
            <wp:effectExtent l="0" t="0" r="635" b="635"/>
            <wp:wrapNone/>
            <wp:docPr id="1060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図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E6020" w:rsidRDefault="00873746">
      <w:pPr>
        <w:widowControl/>
        <w:jc w:val="left"/>
        <w:rPr>
          <w:color w:val="333333"/>
        </w:rPr>
      </w:pPr>
      <w:r>
        <w:rPr>
          <w:rFonts w:hint="eastAsia"/>
          <w:noProof/>
          <w:color w:val="333333"/>
        </w:rPr>
        <w:drawing>
          <wp:anchor distT="0" distB="0" distL="114300" distR="114300" simplePos="0" relativeHeight="251619840" behindDoc="0" locked="0" layoutInCell="1" hidden="0" allowOverlap="1" wp14:anchorId="3C95121C" wp14:editId="3DE49BB5">
            <wp:simplePos x="0" y="0"/>
            <wp:positionH relativeFrom="column">
              <wp:posOffset>3515995</wp:posOffset>
            </wp:positionH>
            <wp:positionV relativeFrom="paragraph">
              <wp:posOffset>3187065</wp:posOffset>
            </wp:positionV>
            <wp:extent cx="1781175" cy="2087880"/>
            <wp:effectExtent l="0" t="0" r="635" b="635"/>
            <wp:wrapNone/>
            <wp:docPr id="1061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図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E6020" w:rsidRDefault="000E6020">
      <w:pPr>
        <w:widowControl/>
        <w:jc w:val="left"/>
        <w:rPr>
          <w:color w:val="333333"/>
        </w:rPr>
      </w:pPr>
    </w:p>
    <w:p w:rsidR="000E6020" w:rsidRDefault="00873746">
      <w:pPr>
        <w:widowControl/>
        <w:jc w:val="left"/>
        <w:rPr>
          <w:color w:val="333333"/>
        </w:rPr>
      </w:pPr>
      <w:r>
        <w:rPr>
          <w:rFonts w:hint="eastAsia"/>
          <w:noProof/>
          <w:color w:val="333333"/>
        </w:rPr>
        <w:drawing>
          <wp:anchor distT="0" distB="0" distL="114300" distR="114300" simplePos="0" relativeHeight="251621888" behindDoc="0" locked="0" layoutInCell="1" hidden="0" allowOverlap="1" wp14:anchorId="063638F0" wp14:editId="6932FBEB">
            <wp:simplePos x="0" y="0"/>
            <wp:positionH relativeFrom="column">
              <wp:posOffset>3514725</wp:posOffset>
            </wp:positionH>
            <wp:positionV relativeFrom="paragraph">
              <wp:posOffset>6584950</wp:posOffset>
            </wp:positionV>
            <wp:extent cx="2533650" cy="1697355"/>
            <wp:effectExtent l="0" t="0" r="635" b="635"/>
            <wp:wrapNone/>
            <wp:docPr id="1062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図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E6020" w:rsidRDefault="00721937">
      <w:pPr>
        <w:widowControl/>
        <w:jc w:val="left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margin">
                  <wp:posOffset>3234267</wp:posOffset>
                </wp:positionH>
                <wp:positionV relativeFrom="paragraph">
                  <wp:posOffset>126506</wp:posOffset>
                </wp:positionV>
                <wp:extent cx="3386455" cy="1704199"/>
                <wp:effectExtent l="0" t="0" r="4445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170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D19" w:rsidRPr="005E2D19" w:rsidRDefault="005E2D19" w:rsidP="00721937">
                            <w:pPr>
                              <w:ind w:firstLineChars="100" w:firstLine="210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 w:rsidRPr="005E2D19">
                              <w:rPr>
                                <w:rFonts w:ascii="AR丸ゴシック体M" w:eastAsia="AR丸ゴシック体M" w:hAnsi="AR丸ゴシック体M" w:hint="eastAsia"/>
                              </w:rPr>
                              <w:t>6～14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5E2D19">
                              <w:rPr>
                                <w:rFonts w:ascii="AR丸ゴシック体M" w:eastAsia="AR丸ゴシック体M" w:hAnsi="AR丸ゴシック体M"/>
                              </w:rPr>
                              <w:t>の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だんし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男子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 w:hint="eastAsia"/>
                              </w:rPr>
                              <w:t>では、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1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 w:hint="eastAsia"/>
                              </w:rPr>
                              <w:t>の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しょくえん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食塩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せっしゅ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摂取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もくひょうりょう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目標量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は６～９ｇ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みまん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未満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、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じょし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女子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では６</w:t>
                            </w:r>
                            <w:r w:rsidR="00721937">
                              <w:rPr>
                                <w:rFonts w:ascii="AR丸ゴシック体M" w:eastAsia="AR丸ゴシック体M" w:hAnsi="AR丸ゴシック体M" w:hint="eastAsia"/>
                              </w:rPr>
                              <w:t>～7.5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ｇ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みまん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未満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です。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 w:hint="eastAsia"/>
                              </w:rPr>
                              <w:t>のように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ラーメン</w:t>
                            </w:r>
                            <w:r w:rsidR="00721937">
                              <w:rPr>
                                <w:rFonts w:ascii="AR丸ゴシック体M" w:eastAsia="AR丸ゴシック体M" w:hAnsi="AR丸ゴシック体M" w:hint="eastAsia"/>
                              </w:rPr>
                              <w:t>を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 w:hint="eastAsia"/>
                              </w:rPr>
                              <w:t>に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すると</w:t>
                            </w:r>
                            <w:r w:rsidR="00721937">
                              <w:rPr>
                                <w:rFonts w:ascii="AR丸ゴシック体M" w:eastAsia="AR丸ゴシック体M" w:hAnsi="AR丸ゴシック体M" w:hint="eastAsia"/>
                              </w:rPr>
                              <w:t>、ラーメンを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めん、スープとも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食べた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には、8</w:t>
                            </w:r>
                            <w:r w:rsidR="00721937">
                              <w:rPr>
                                <w:rFonts w:ascii="AR丸ゴシック体M" w:eastAsia="AR丸ゴシック体M" w:hAnsi="AR丸ゴシック体M" w:hint="eastAsia"/>
                              </w:rPr>
                              <w:t>.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8</w:t>
                            </w:r>
                            <w:r w:rsidR="00721937">
                              <w:rPr>
                                <w:rFonts w:ascii="AR丸ゴシック体M" w:eastAsia="AR丸ゴシック体M" w:hAnsi="AR丸ゴシック体M" w:hint="eastAsia"/>
                              </w:rPr>
                              <w:t>ｇで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ほぼ1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の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せっしゅ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摂取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もくひょうりょう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目標量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になってしまいます。このように</w:t>
                            </w:r>
                            <w:r w:rsidR="00721937">
                              <w:rPr>
                                <w:rFonts w:ascii="AR丸ゴシック体M" w:eastAsia="AR丸ゴシック体M" w:hAnsi="AR丸ゴシック体M" w:hint="eastAsia"/>
                              </w:rPr>
                              <w:t>ちょっとしたことで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えんぶん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塩分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 w:hint="eastAsia"/>
                              </w:rPr>
                              <w:t>をと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りすぎてしまうのです。</w:t>
                            </w:r>
                            <w:r w:rsidR="00721937">
                              <w:rPr>
                                <w:rFonts w:ascii="AR丸ゴシック体M" w:eastAsia="AR丸ゴシック体M" w:hAnsi="AR丸ゴシック体M" w:hint="eastAsia"/>
                              </w:rPr>
                              <w:t>スナック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がし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のとりすぎにも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が</w:t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1937" w:rsidRPr="00721937">
                                    <w:rPr>
                                      <w:rFonts w:ascii="AR丸ゴシック体M" w:eastAsia="AR丸ゴシック体M" w:hAnsi="AR丸ゴシック体M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21937">
                                    <w:rPr>
                                      <w:rFonts w:ascii="AR丸ゴシック体M" w:eastAsia="AR丸ゴシック体M" w:hAnsi="AR丸ゴシック体M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42" type="#_x0000_t202" style="position:absolute;margin-left:254.65pt;margin-top:9.95pt;width:266.65pt;height:134.2pt;z-index:25212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" fillcolor="white [3201]" stroked="f" strokeweight=".5pt">
                <v:textbox>
                  <w:txbxContent>
                    <w:p w:rsidR="005E2D19" w:rsidRPr="005E2D19" w:rsidRDefault="005E2D19" w:rsidP="00721937">
                      <w:pPr>
                        <w:ind w:firstLineChars="100" w:firstLine="210"/>
                        <w:rPr>
                          <w:rFonts w:ascii="AR丸ゴシック体M" w:eastAsia="AR丸ゴシック体M" w:hAnsi="AR丸ゴシック体M" w:hint="eastAsia"/>
                        </w:rPr>
                      </w:pPr>
                      <w:r w:rsidRPr="005E2D19">
                        <w:rPr>
                          <w:rFonts w:ascii="AR丸ゴシック体M" w:eastAsia="AR丸ゴシック体M" w:hAnsi="AR丸ゴシック体M" w:hint="eastAsia"/>
                        </w:rPr>
                        <w:t>6</w:t>
                      </w:r>
                      <w:r w:rsidRPr="005E2D19">
                        <w:rPr>
                          <w:rFonts w:ascii="AR丸ゴシック体M" w:eastAsia="AR丸ゴシック体M" w:hAnsi="AR丸ゴシック体M" w:hint="eastAsia"/>
                        </w:rPr>
                        <w:t>～14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歳</w:t>
                            </w:r>
                          </w:rubyBase>
                        </w:ruby>
                      </w:r>
                      <w:r w:rsidRPr="005E2D19">
                        <w:rPr>
                          <w:rFonts w:ascii="AR丸ゴシック体M" w:eastAsia="AR丸ゴシック体M" w:hAnsi="AR丸ゴシック体M"/>
                        </w:rPr>
                        <w:t>の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だんし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男子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 w:hint="eastAsia"/>
                        </w:rPr>
                        <w:t>では、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1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日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 w:hint="eastAsia"/>
                        </w:rPr>
                        <w:t>の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しょくえん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食塩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せっしゅ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摂取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もくひょうりょう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目標量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は６～９ｇ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みまん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未満</w:t>
                            </w:r>
                          </w:rubyBase>
                        </w:ruby>
                      </w:r>
                      <w:proofErr w:type="gramStart"/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、</w:t>
                      </w:r>
                      <w:proofErr w:type="gramEnd"/>
                      <w:r w:rsidR="00721937">
                        <w:rPr>
                          <w:rFonts w:ascii="AR丸ゴシック体M" w:eastAsia="AR丸ゴシック体M" w:hAnsi="AR丸ゴシック体M"/>
                        </w:rPr>
                        <w:fldChar w:fldCharType="begin"/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instrText>EQ \* jc2 \* "Font:AR丸ゴシック体M" \* hps10 \o\ad(\s\up 9(</w:instrText>
                      </w:r>
                      <w:r w:rsidR="00721937" w:rsidRPr="00721937">
                        <w:rPr>
                          <w:rFonts w:ascii="AR丸ゴシック体M" w:eastAsia="AR丸ゴシック体M" w:hAnsi="AR丸ゴシック体M"/>
                          <w:sz w:val="10"/>
                        </w:rPr>
                        <w:instrText>じょし</w:instrTex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instrText>),女子)</w:instrTex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fldChar w:fldCharType="end"/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では６</w:t>
                      </w:r>
                      <w:r w:rsidR="00721937">
                        <w:rPr>
                          <w:rFonts w:ascii="AR丸ゴシック体M" w:eastAsia="AR丸ゴシック体M" w:hAnsi="AR丸ゴシック体M" w:hint="eastAsia"/>
                        </w:rPr>
                        <w:t>～7.5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ｇ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みまん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未満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です。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上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 w:hint="eastAsia"/>
                        </w:rPr>
                        <w:t>のように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ラーメン</w:t>
                      </w:r>
                      <w:r w:rsidR="00721937">
                        <w:rPr>
                          <w:rFonts w:ascii="AR丸ゴシック体M" w:eastAsia="AR丸ゴシック体M" w:hAnsi="AR丸ゴシック体M" w:hint="eastAsia"/>
                        </w:rPr>
                        <w:t>を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例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 w:hint="eastAsia"/>
                        </w:rPr>
                        <w:t>に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すると</w:t>
                      </w:r>
                      <w:r w:rsidR="00721937">
                        <w:rPr>
                          <w:rFonts w:ascii="AR丸ゴシック体M" w:eastAsia="AR丸ゴシック体M" w:hAnsi="AR丸ゴシック体M" w:hint="eastAsia"/>
                        </w:rPr>
                        <w:t>、ラーメンを</w:t>
                      </w:r>
                      <w:proofErr w:type="gramStart"/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めん</w:t>
                      </w:r>
                      <w:proofErr w:type="gramEnd"/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、スープとも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ぜんぶ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全部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食べた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場合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には、8</w:t>
                      </w:r>
                      <w:r w:rsidR="00721937">
                        <w:rPr>
                          <w:rFonts w:ascii="AR丸ゴシック体M" w:eastAsia="AR丸ゴシック体M" w:hAnsi="AR丸ゴシック体M" w:hint="eastAsia"/>
                        </w:rPr>
                        <w:t>.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8</w:t>
                      </w:r>
                      <w:r w:rsidR="00721937">
                        <w:rPr>
                          <w:rFonts w:ascii="AR丸ゴシック体M" w:eastAsia="AR丸ゴシック体M" w:hAnsi="AR丸ゴシック体M" w:hint="eastAsia"/>
                        </w:rPr>
                        <w:t>ｇで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ほぼ1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日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の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せっしゅ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摂取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もくひょうりょう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目標量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になってしまいます。このように</w:t>
                      </w:r>
                      <w:r w:rsidR="00721937">
                        <w:rPr>
                          <w:rFonts w:ascii="AR丸ゴシック体M" w:eastAsia="AR丸ゴシック体M" w:hAnsi="AR丸ゴシック体M" w:hint="eastAsia"/>
                        </w:rPr>
                        <w:t>ちょっとしたことで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えんぶん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塩分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 w:hint="eastAsia"/>
                        </w:rPr>
                        <w:t>をと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りすぎてしまうのです。</w:t>
                      </w:r>
                      <w:r w:rsidR="00721937">
                        <w:rPr>
                          <w:rFonts w:ascii="AR丸ゴシック体M" w:eastAsia="AR丸ゴシック体M" w:hAnsi="AR丸ゴシック体M" w:hint="eastAsia"/>
                        </w:rPr>
                        <w:t>スナック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がし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菓子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のとりすぎにも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ちゅうい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注意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が</w:t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1937" w:rsidRPr="00721937">
                              <w:rPr>
                                <w:rFonts w:ascii="AR丸ゴシック体M" w:eastAsia="AR丸ゴシック体M" w:hAnsi="AR丸ゴシック体M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721937">
                              <w:rPr>
                                <w:rFonts w:ascii="AR丸ゴシック体M" w:eastAsia="AR丸ゴシック体M" w:hAnsi="AR丸ゴシック体M"/>
                              </w:rPr>
                              <w:t>必要</w:t>
                            </w:r>
                          </w:rubyBase>
                        </w:ruby>
                      </w:r>
                      <w:r w:rsidR="00721937">
                        <w:rPr>
                          <w:rFonts w:ascii="AR丸ゴシック体M" w:eastAsia="AR丸ゴシック体M" w:hAnsi="AR丸ゴシック体M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6020" w:rsidRDefault="000E6020">
      <w:pPr>
        <w:widowControl/>
        <w:jc w:val="left"/>
        <w:rPr>
          <w:color w:val="333333"/>
        </w:rPr>
      </w:pPr>
    </w:p>
    <w:p w:rsidR="000E6020" w:rsidRDefault="000E6020">
      <w:pPr>
        <w:widowControl/>
        <w:jc w:val="left"/>
        <w:rPr>
          <w:color w:val="333333"/>
        </w:rPr>
      </w:pPr>
    </w:p>
    <w:p w:rsidR="000E6020" w:rsidRDefault="00616452">
      <w:pPr>
        <w:widowControl/>
        <w:jc w:val="left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>
                <wp:simplePos x="0" y="0"/>
                <wp:positionH relativeFrom="column">
                  <wp:posOffset>1439333</wp:posOffset>
                </wp:positionH>
                <wp:positionV relativeFrom="paragraph">
                  <wp:posOffset>39511</wp:posOffset>
                </wp:positionV>
                <wp:extent cx="1540299" cy="1444978"/>
                <wp:effectExtent l="0" t="0" r="3175" b="317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299" cy="144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452" w:rsidRPr="00616452" w:rsidRDefault="00616452" w:rsidP="00616452">
                            <w:pPr>
                              <w:spacing w:line="300" w:lineRule="exact"/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ruby>
                                <w:rubyPr>
                                  <w:rubyAlign w:val="left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452" w:rsidRPr="00616452">
                                    <w:rPr>
                                      <w:rFonts w:ascii="AR丸ゴシック体M" w:eastAsia="AR丸ゴシック体M" w:hAnsi="AR丸ゴシック体M"/>
                                      <w:sz w:val="9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616452">
                                    <w:rPr>
                                      <w:rFonts w:ascii="AR丸ゴシック体M" w:eastAsia="AR丸ゴシック体M" w:hAnsi="AR丸ゴシック体M"/>
                                      <w:sz w:val="18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ruby>
                                <w:rubyPr>
                                  <w:rubyAlign w:val="left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452" w:rsidRPr="00616452">
                                    <w:rPr>
                                      <w:rFonts w:ascii="AR丸ゴシック体M" w:eastAsia="AR丸ゴシック体M" w:hAnsi="AR丸ゴシック体M"/>
                                      <w:sz w:val="9"/>
                                    </w:rPr>
                                    <w:t>みだ</w:t>
                                  </w:r>
                                </w:rt>
                                <w:rubyBase>
                                  <w:r w:rsidR="00616452">
                                    <w:rPr>
                                      <w:rFonts w:ascii="AR丸ゴシック体M" w:eastAsia="AR丸ゴシック体M" w:hAnsi="AR丸ゴシック体M"/>
                                      <w:sz w:val="18"/>
                                    </w:rPr>
                                    <w:t>乱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ruby>
                                <w:rubyPr>
                                  <w:rubyAlign w:val="left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452" w:rsidRPr="00616452">
                                    <w:rPr>
                                      <w:rFonts w:ascii="AR丸ゴシック体M" w:eastAsia="AR丸ゴシック体M" w:hAnsi="AR丸ゴシック体M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16452">
                                    <w:rPr>
                                      <w:rFonts w:ascii="AR丸ゴシック体M" w:eastAsia="AR丸ゴシック体M" w:hAnsi="AR丸ゴシック体M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ruby>
                                <w:rubyPr>
                                  <w:rubyAlign w:val="left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452" w:rsidRPr="00616452">
                                    <w:rPr>
                                      <w:rFonts w:ascii="AR丸ゴシック体M" w:eastAsia="AR丸ゴシック体M" w:hAnsi="AR丸ゴシック体M"/>
                                      <w:sz w:val="9"/>
                                    </w:rPr>
                                    <w:t>しゅうかんびょう</w:t>
                                  </w:r>
                                </w:rt>
                                <w:rubyBase>
                                  <w:r w:rsidR="00616452">
                                    <w:rPr>
                                      <w:rFonts w:ascii="AR丸ゴシック体M" w:eastAsia="AR丸ゴシック体M" w:hAnsi="AR丸ゴシック体M"/>
                                      <w:sz w:val="18"/>
                                    </w:rPr>
                                    <w:t>習慣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ruby>
                                <w:rubyPr>
                                  <w:rubyAlign w:val="left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452" w:rsidRPr="00616452">
                                    <w:rPr>
                                      <w:rFonts w:ascii="AR丸ゴシック体M" w:eastAsia="AR丸ゴシック体M" w:hAnsi="AR丸ゴシック体M"/>
                                      <w:sz w:val="9"/>
                                    </w:rPr>
                                    <w:t>まね</w:t>
                                  </w:r>
                                </w:rt>
                                <w:rubyBase>
                                  <w:r w:rsidR="00616452">
                                    <w:rPr>
                                      <w:rFonts w:ascii="AR丸ゴシック体M" w:eastAsia="AR丸ゴシック体M" w:hAnsi="AR丸ゴシック体M"/>
                                      <w:sz w:val="18"/>
                                    </w:rPr>
                                    <w:t>招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１つ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ruby>
                                <w:rubyPr>
                                  <w:rubyAlign w:val="left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452" w:rsidRPr="00616452">
                                    <w:rPr>
                                      <w:rFonts w:ascii="AR丸ゴシック体M" w:eastAsia="AR丸ゴシック体M" w:hAnsi="AR丸ゴシック体M"/>
                                      <w:sz w:val="9"/>
                                    </w:rPr>
                                    <w:t>よういん</w:t>
                                  </w:r>
                                </w:rt>
                                <w:rubyBase>
                                  <w:r w:rsidR="00616452">
                                    <w:rPr>
                                      <w:rFonts w:ascii="AR丸ゴシック体M" w:eastAsia="AR丸ゴシック体M" w:hAnsi="AR丸ゴシック体M"/>
                                      <w:sz w:val="18"/>
                                    </w:rPr>
                                    <w:t>要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18"/>
                              </w:rPr>
                              <w:t>なります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ruby>
                                <w:rubyPr>
                                  <w:rubyAlign w:val="left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452" w:rsidRPr="00616452">
                                    <w:rPr>
                                      <w:rFonts w:ascii="AR丸ゴシック体M" w:eastAsia="AR丸ゴシック体M" w:hAnsi="AR丸ゴシック体M"/>
                                      <w:sz w:val="9"/>
                                    </w:rPr>
                                    <w:t xml:space="preserve"> こ</w:t>
                                  </w:r>
                                </w:rt>
                                <w:rubyBase>
                                  <w:r w:rsidR="00616452">
                                    <w:rPr>
                                      <w:rFonts w:ascii="AR丸ゴシック体M" w:eastAsia="AR丸ゴシック体M" w:hAnsi="AR丸ゴシック体M"/>
                                      <w:sz w:val="18"/>
                                    </w:rPr>
                                    <w:t>子ど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のうちから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ruby>
                                <w:rubyPr>
                                  <w:rubyAlign w:val="left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452" w:rsidRPr="00616452">
                                    <w:rPr>
                                      <w:rFonts w:ascii="AR丸ゴシック体M" w:eastAsia="AR丸ゴシック体M" w:hAnsi="AR丸ゴシック体M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616452">
                                    <w:rPr>
                                      <w:rFonts w:ascii="AR丸ゴシック体M" w:eastAsia="AR丸ゴシック体M" w:hAnsi="AR丸ゴシック体M"/>
                                      <w:sz w:val="18"/>
                                    </w:rPr>
                                    <w:t>正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ruby>
                                <w:rubyPr>
                                  <w:rubyAlign w:val="left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452" w:rsidRPr="00616452">
                                    <w:rPr>
                                      <w:rFonts w:ascii="AR丸ゴシック体M" w:eastAsia="AR丸ゴシック体M" w:hAnsi="AR丸ゴシック体M"/>
                                      <w:sz w:val="9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16452">
                                    <w:rPr>
                                      <w:rFonts w:ascii="AR丸ゴシック体M" w:eastAsia="AR丸ゴシック体M" w:hAnsi="AR丸ゴシック体M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ruby>
                                <w:rubyPr>
                                  <w:rubyAlign w:val="left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452" w:rsidRPr="00616452">
                                    <w:rPr>
                                      <w:rFonts w:ascii="AR丸ゴシック体M" w:eastAsia="AR丸ゴシック体M" w:hAnsi="AR丸ゴシック体M"/>
                                      <w:sz w:val="9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616452">
                                    <w:rPr>
                                      <w:rFonts w:ascii="AR丸ゴシック体M" w:eastAsia="AR丸ゴシック体M" w:hAnsi="AR丸ゴシック体M"/>
                                      <w:sz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ruby>
                                <w:rubyPr>
                                  <w:rubyAlign w:val="left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452" w:rsidRPr="00616452">
                                    <w:rPr>
                                      <w:rFonts w:ascii="AR丸ゴシック体M" w:eastAsia="AR丸ゴシック体M" w:hAnsi="AR丸ゴシック体M"/>
                                      <w:sz w:val="9"/>
                                    </w:rPr>
                                    <w:t xml:space="preserve"> み</w:t>
                                  </w:r>
                                </w:rt>
                                <w:rubyBase>
                                  <w:r w:rsidR="00616452">
                                    <w:rPr>
                                      <w:rFonts w:ascii="AR丸ゴシック体M" w:eastAsia="AR丸ゴシック体M" w:hAnsi="AR丸ゴシック体M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ruby>
                                <w:rubyPr>
                                  <w:rubyAlign w:val="left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452" w:rsidRPr="00616452">
                                    <w:rPr>
                                      <w:rFonts w:ascii="AR丸ゴシック体M" w:eastAsia="AR丸ゴシック体M" w:hAnsi="AR丸ゴシック体M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616452">
                                    <w:rPr>
                                      <w:rFonts w:ascii="AR丸ゴシック体M" w:eastAsia="AR丸ゴシック体M" w:hAnsi="AR丸ゴシック体M"/>
                                      <w:sz w:val="18"/>
                                    </w:rPr>
                                    <w:t>付け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ことが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ruby>
                                <w:rubyPr>
                                  <w:rubyAlign w:val="left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6452" w:rsidRPr="00616452">
                                    <w:rPr>
                                      <w:rFonts w:ascii="AR丸ゴシック体M" w:eastAsia="AR丸ゴシック体M" w:hAnsi="AR丸ゴシック体M"/>
                                      <w:sz w:val="9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616452">
                                    <w:rPr>
                                      <w:rFonts w:ascii="AR丸ゴシック体M" w:eastAsia="AR丸ゴシック体M" w:hAnsi="AR丸ゴシック体M"/>
                                      <w:sz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43" type="#_x0000_t202" style="position:absolute;margin-left:113.35pt;margin-top:3.1pt;width:121.3pt;height:113.8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" fillcolor="white [3201]" stroked="f" strokeweight=".5pt">
                <v:textbox>
                  <w:txbxContent>
                    <w:p w:rsidR="00616452" w:rsidRPr="00616452" w:rsidRDefault="00616452" w:rsidP="00616452">
                      <w:pPr>
                        <w:spacing w:line="300" w:lineRule="exact"/>
                        <w:rPr>
                          <w:rFonts w:ascii="AR丸ゴシック体M" w:eastAsia="AR丸ゴシック体M" w:hAnsi="AR丸ゴシック体M" w:hint="eastAsia"/>
                          <w:sz w:val="18"/>
                        </w:rPr>
                      </w:pP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ruby>
                          <w:rubyPr>
                            <w:rubyAlign w:val="left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9"/>
                              </w:rPr>
                              <w:t>しょくせいかつ</w:t>
                            </w:r>
                          </w:rt>
                          <w:rubyBase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食生活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18"/>
                        </w:rPr>
                        <w:t>の</w:t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ruby>
                          <w:rubyPr>
                            <w:rubyAlign w:val="left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9"/>
                              </w:rPr>
                              <w:t>みだ</w:t>
                            </w:r>
                          </w:rt>
                          <w:rubyBase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乱れ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t>が</w:t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ruby>
                          <w:rubyPr>
                            <w:rubyAlign w:val="left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ruby>
                          <w:rubyPr>
                            <w:rubyAlign w:val="left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9"/>
                              </w:rPr>
                              <w:t>しゅうかんびょう</w:t>
                            </w:r>
                          </w:rt>
                          <w:rubyBase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習慣病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t>を</w:t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ruby>
                          <w:rubyPr>
                            <w:rubyAlign w:val="left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9"/>
                              </w:rPr>
                              <w:t>まね</w:t>
                            </w:r>
                          </w:rt>
                          <w:rubyBase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招く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t>１つの</w:t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ruby>
                          <w:rubyPr>
                            <w:rubyAlign w:val="left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9"/>
                              </w:rPr>
                              <w:t>よういん</w:t>
                            </w:r>
                          </w:rt>
                          <w:rubyBase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要因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t>にも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18"/>
                        </w:rPr>
                        <w:t>なります</w:t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t>。</w:t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ruby>
                          <w:rubyPr>
                            <w:rubyAlign w:val="left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9"/>
                              </w:rPr>
                              <w:t xml:space="preserve"> こ</w:t>
                            </w:r>
                          </w:rt>
                          <w:rubyBase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子ども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t>のうちから</w:t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ruby>
                          <w:rubyPr>
                            <w:rubyAlign w:val="left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正しい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ruby>
                          <w:rubyPr>
                            <w:rubyAlign w:val="left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9"/>
                              </w:rPr>
                              <w:t>しょく</w:t>
                            </w:r>
                          </w:rt>
                          <w:rubyBase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ruby>
                          <w:rubyPr>
                            <w:rubyAlign w:val="left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9"/>
                              </w:rPr>
                              <w:t>しゅうかん</w:t>
                            </w:r>
                          </w:rt>
                          <w:rubyBase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t>を</w:t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ruby>
                          <w:rubyPr>
                            <w:rubyAlign w:val="left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9"/>
                              </w:rPr>
                              <w:t xml:space="preserve"> み</w:t>
                            </w:r>
                          </w:rt>
                          <w:rubyBase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t>に</w:t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ruby>
                          <w:rubyPr>
                            <w:rubyAlign w:val="left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付ける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t>ことが</w:t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ruby>
                          <w:rubyPr>
                            <w:rubyAlign w:val="left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6452" w:rsidRPr="00616452">
                              <w:rPr>
                                <w:rFonts w:ascii="AR丸ゴシック体M" w:eastAsia="AR丸ゴシック体M" w:hAnsi="AR丸ゴシック体M"/>
                                <w:sz w:val="9"/>
                              </w:rPr>
                              <w:t>たいせつ</w:t>
                            </w:r>
                          </w:rt>
                          <w:rubyBase>
                            <w:r w:rsidR="00616452">
                              <w:rPr>
                                <w:rFonts w:ascii="AR丸ゴシック体M" w:eastAsia="AR丸ゴシック体M" w:hAnsi="AR丸ゴシック体M"/>
                                <w:sz w:val="18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 w:hAnsi="AR丸ゴシック体M"/>
                          <w:sz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E6020" w:rsidRDefault="000E6020">
      <w:pPr>
        <w:widowControl/>
        <w:jc w:val="left"/>
        <w:rPr>
          <w:color w:val="333333"/>
        </w:rPr>
      </w:pPr>
    </w:p>
    <w:p w:rsidR="000E6020" w:rsidRDefault="000E6020">
      <w:pPr>
        <w:widowControl/>
        <w:jc w:val="left"/>
        <w:rPr>
          <w:color w:val="333333"/>
        </w:rPr>
      </w:pPr>
    </w:p>
    <w:p w:rsidR="000E6020" w:rsidRDefault="000E6020">
      <w:pPr>
        <w:widowControl/>
        <w:jc w:val="left"/>
        <w:rPr>
          <w:color w:val="333333"/>
        </w:rPr>
      </w:pPr>
    </w:p>
    <w:p w:rsidR="000E6020" w:rsidRDefault="00DA4C2E">
      <w:pPr>
        <w:widowControl/>
        <w:jc w:val="left"/>
        <w:rPr>
          <w:color w:val="333333"/>
        </w:rPr>
      </w:pPr>
      <w:r w:rsidRPr="00F57515">
        <w:rPr>
          <w:noProof/>
          <w:color w:val="333333"/>
        </w:rPr>
        <w:lastRenderedPageBreak/>
        <w:drawing>
          <wp:anchor distT="0" distB="0" distL="114300" distR="114300" simplePos="0" relativeHeight="252111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644</wp:posOffset>
            </wp:positionV>
            <wp:extent cx="6626225" cy="6039555"/>
            <wp:effectExtent l="0" t="0" r="3175" b="0"/>
            <wp:wrapNone/>
            <wp:docPr id="38" name="図 38" descr="E:\data\3gakki\02\78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3gakki\02\78P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39"/>
                    <a:stretch/>
                  </pic:blipFill>
                  <pic:spPr bwMode="auto">
                    <a:xfrm>
                      <a:off x="0" y="0"/>
                      <a:ext cx="6626225" cy="60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020" w:rsidRDefault="000E6020">
      <w:pPr>
        <w:widowControl/>
        <w:jc w:val="left"/>
        <w:rPr>
          <w:color w:val="333333"/>
        </w:rPr>
      </w:pPr>
    </w:p>
    <w:p w:rsidR="008A5995" w:rsidRPr="00620562" w:rsidRDefault="00E4713B" w:rsidP="008A5995">
      <w:pPr>
        <w:spacing w:before="240" w:line="360" w:lineRule="exact"/>
        <w:jc w:val="center"/>
        <w:textAlignment w:val="center"/>
        <w:rPr>
          <w:rFonts w:ascii="HG丸ｺﾞｼｯｸM-PRO" w:eastAsia="HG丸ｺﾞｼｯｸM-PRO"/>
          <w:b/>
          <w:color w:val="FFFFFF"/>
          <w:sz w:val="30"/>
          <w:szCs w:val="30"/>
        </w:rPr>
      </w:pPr>
      <w:r w:rsidRPr="00E4713B">
        <w:rPr>
          <w:rFonts w:ascii="HG丸ｺﾞｼｯｸM-PRO" w:eastAsia="HG丸ｺﾞｼｯｸM-PRO"/>
          <w:b/>
          <w:noProof/>
          <w:color w:val="FFFFFF"/>
          <w:sz w:val="30"/>
          <w:szCs w:val="30"/>
        </w:rPr>
        <w:drawing>
          <wp:anchor distT="0" distB="0" distL="114300" distR="114300" simplePos="0" relativeHeight="251398656" behindDoc="0" locked="0" layoutInCell="1" allowOverlap="1" wp14:anchorId="63F75111" wp14:editId="21EDEC31">
            <wp:simplePos x="0" y="0"/>
            <wp:positionH relativeFrom="column">
              <wp:posOffset>8469630</wp:posOffset>
            </wp:positionH>
            <wp:positionV relativeFrom="paragraph">
              <wp:posOffset>6840220</wp:posOffset>
            </wp:positionV>
            <wp:extent cx="3934047" cy="1394048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7給食だよりさしかえ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4047" cy="139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13B">
        <w:rPr>
          <w:rFonts w:ascii="HG丸ｺﾞｼｯｸM-PRO" w:eastAsia="HG丸ｺﾞｼｯｸM-PRO"/>
          <w:b/>
          <w:noProof/>
          <w:color w:val="FFFF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3F8AE6AC" wp14:editId="4EC02A47">
                <wp:simplePos x="0" y="0"/>
                <wp:positionH relativeFrom="column">
                  <wp:posOffset>8501380</wp:posOffset>
                </wp:positionH>
                <wp:positionV relativeFrom="paragraph">
                  <wp:posOffset>5019040</wp:posOffset>
                </wp:positionV>
                <wp:extent cx="1924493" cy="1807210"/>
                <wp:effectExtent l="0" t="0" r="0" b="2540"/>
                <wp:wrapNone/>
                <wp:docPr id="4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493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2E" w:rsidRPr="00097FAC" w:rsidRDefault="00DA4C2E" w:rsidP="00E4713B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097FAC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 xml:space="preserve">　北海道の郷土料理です。じゃがいもをたくさん使うほか、同じく特産のさけやたまねぎなどを使い、塩で味付けするのが特徴です。寒い時季にぴったりの、具だくさんで体の温まる汁物です。北海道のじゃがいもは国内の約80%の収穫量を誇り、生産量は全国１位です。種類も豊富でおよそ50品種くらい作られているそう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E6AC" id="_x0000_s1044" type="#_x0000_t202" style="position:absolute;left:0;text-align:left;margin-left:669.4pt;margin-top:395.2pt;width:151.55pt;height:142.3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d3tQIAALQ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" filled="f" stroked="f">
                <v:textbox inset="0,0,0,0">
                  <w:txbxContent>
                    <w:p w:rsidR="00DA4C2E" w:rsidRPr="00097FAC" w:rsidRDefault="00DA4C2E" w:rsidP="00E4713B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 xml:space="preserve">　</w:t>
                      </w: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北海道の郷土料理です。じゃがいもをたくさん使うほか、同じく特産のさけやたまねぎなどを使い、塩で味付けするのが特徴です。寒い時季にぴったりの、具</w:t>
                      </w:r>
                      <w:proofErr w:type="gramStart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だくさんで</w:t>
                      </w:r>
                      <w:proofErr w:type="gramEnd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体の温まる汁物です。北海道のじゃがいもは国内の約80%の収穫量を誇り、生産量は全国１位です。種類も豊富でおよそ50品種くらい作られているそうです。</w:t>
                      </w:r>
                    </w:p>
                  </w:txbxContent>
                </v:textbox>
              </v:shape>
            </w:pict>
          </mc:Fallback>
        </mc:AlternateContent>
      </w:r>
      <w:r w:rsidR="008A5995">
        <w:rPr>
          <w:rFonts w:ascii="HG丸ｺﾞｼｯｸM-PRO" w:eastAsia="HG丸ｺﾞｼｯｸM-PRO" w:hint="eastAsia"/>
          <w:b/>
          <w:color w:val="FFFFFF"/>
          <w:sz w:val="30"/>
          <w:szCs w:val="30"/>
        </w:rPr>
        <w:t>偏食と好き嫌い</w:t>
      </w:r>
    </w:p>
    <w:p w:rsidR="00F60737" w:rsidRDefault="00F60737"/>
    <w:p w:rsidR="00DA4C2E" w:rsidRDefault="00DA4C2E" w:rsidP="00DA4C2E"/>
    <w:p w:rsidR="000E6020" w:rsidRDefault="005E2D19" w:rsidP="00064383">
      <w:pPr>
        <w:widowControl/>
        <w:jc w:val="left"/>
      </w:pPr>
      <w:r>
        <w:rPr>
          <w:rFonts w:eastAsia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4782891</wp:posOffset>
                </wp:positionV>
                <wp:extent cx="2054577" cy="485423"/>
                <wp:effectExtent l="0" t="0" r="0" b="0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577" cy="4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2E" w:rsidRDefault="00DA4C2E" w:rsidP="00DA4C2E">
                            <w:pPr>
                              <w:spacing w:line="80" w:lineRule="exact"/>
                              <w:rPr>
                                <w:rFonts w:ascii="AR P悠々ゴシック体E" w:eastAsia="AR P悠々ゴシック体E" w:hAnsi="AR P悠々ゴシック体E"/>
                                <w:sz w:val="48"/>
                              </w:rPr>
                            </w:pPr>
                          </w:p>
                          <w:p w:rsidR="00DA4C2E" w:rsidRPr="0037541C" w:rsidRDefault="0037541C" w:rsidP="00DA4C2E">
                            <w:pPr>
                              <w:spacing w:line="240" w:lineRule="atLeast"/>
                              <w:rPr>
                                <w:rFonts w:ascii="AR P悠々ゴシック体E" w:eastAsia="AR P悠々ゴシック体E" w:hAnsi="AR P悠々ゴシック体E"/>
                                <w:sz w:val="28"/>
                              </w:rPr>
                            </w:pPr>
                            <w:r w:rsidRPr="0037541C"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</w:rPr>
                              <w:t>ポークビーン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45" type="#_x0000_t202" style="position:absolute;margin-left:166.65pt;margin-top:376.6pt;width:161.8pt;height:38.2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" filled="f" stroked="f" strokeweight=".5pt">
                <v:textbox>
                  <w:txbxContent>
                    <w:p w:rsidR="00DA4C2E" w:rsidRDefault="00DA4C2E" w:rsidP="00DA4C2E">
                      <w:pPr>
                        <w:spacing w:line="80" w:lineRule="exact"/>
                        <w:rPr>
                          <w:rFonts w:ascii="AR P悠々ゴシック体E" w:eastAsia="AR P悠々ゴシック体E" w:hAnsi="AR P悠々ゴシック体E"/>
                          <w:sz w:val="48"/>
                        </w:rPr>
                      </w:pPr>
                    </w:p>
                    <w:p w:rsidR="00DA4C2E" w:rsidRPr="0037541C" w:rsidRDefault="0037541C" w:rsidP="00DA4C2E">
                      <w:pPr>
                        <w:spacing w:line="240" w:lineRule="atLeast"/>
                        <w:rPr>
                          <w:rFonts w:ascii="AR P悠々ゴシック体E" w:eastAsia="AR P悠々ゴシック体E" w:hAnsi="AR P悠々ゴシック体E"/>
                          <w:sz w:val="28"/>
                        </w:rPr>
                      </w:pPr>
                      <w:r w:rsidRPr="0037541C">
                        <w:rPr>
                          <w:rFonts w:ascii="AR P悠々ゴシック体E" w:eastAsia="AR P悠々ゴシック体E" w:hAnsi="AR P悠々ゴシック体E" w:hint="eastAsia"/>
                          <w:sz w:val="28"/>
                        </w:rPr>
                        <w:t>ポークビーン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E2C8123" wp14:editId="4C62DEED">
                <wp:simplePos x="0" y="0"/>
                <wp:positionH relativeFrom="column">
                  <wp:posOffset>2218055</wp:posOffset>
                </wp:positionH>
                <wp:positionV relativeFrom="paragraph">
                  <wp:posOffset>5234728</wp:posOffset>
                </wp:positionV>
                <wp:extent cx="4186555" cy="1095022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555" cy="1095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41C" w:rsidRPr="007844A1" w:rsidRDefault="00067C88" w:rsidP="005E2D19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7C88" w:rsidRPr="00067C88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067C88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でよくだされる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ポークビーンズ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。</w:t>
                            </w:r>
                            <w:r w:rsidR="00F60AA5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0AA5" w:rsidRPr="00F60AA5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 xml:space="preserve">　　　　　　　　　 あじ</w:t>
                                  </w:r>
                                </w:rt>
                                <w:rubyBase>
                                  <w:r w:rsidR="00F60AA5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ケチャップ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なの</w:t>
                            </w:r>
                            <w:r w:rsidR="00F60AA5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で</w:t>
                            </w:r>
                            <w:r w:rsidR="00F60AA5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0AA5" w:rsidRPr="00F60AA5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F60AA5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60AA5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ども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たちは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7C88" w:rsidRPr="00067C88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だい す</w:t>
                                  </w:r>
                                </w:rt>
                                <w:rubyBase>
                                  <w:r w:rsidR="00067C88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大好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です。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7C88" w:rsidRPr="00067C88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にく</w:t>
                                  </w:r>
                                </w:rt>
                                <w:rubyBase>
                                  <w:r w:rsidR="00067C88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7C88" w:rsidRPr="00067C88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 xml:space="preserve">　　　　にく</w:t>
                                  </w:r>
                                </w:rt>
                                <w:rubyBase>
                                  <w:r w:rsidR="00067C88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ひき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にかえて、チリペッパー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67C88" w:rsidRPr="00067C88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067C88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加えた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、チリコンカンに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アレンジできます。</w:t>
                            </w:r>
                            <w:r w:rsidR="0037541C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また、</w:t>
                            </w:r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だいず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大豆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が</w:t>
                            </w:r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な</w:t>
                            </w:r>
                            <w:r w:rsidR="00F60AA5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60AA5" w:rsidRPr="00F60AA5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F60AA5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どもたち</w:t>
                            </w:r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には、</w:t>
                            </w:r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>だいず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大豆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をひき</w:t>
                            </w:r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 xml:space="preserve"> わ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割りに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し</w:t>
                            </w:r>
                            <w:r w:rsidR="005E2D19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、</w:t>
                            </w:r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スパゲッティミートソース</w:t>
                            </w:r>
                            <w:r w:rsidR="005E2D19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や</w:t>
                            </w:r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カレーライスに</w:t>
                            </w:r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 xml:space="preserve"> い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入れる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と</w:t>
                            </w:r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</w:rPr>
                                    <w:t xml:space="preserve"> た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  <w:t>食べて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</w:rPr>
                              <w:t>く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8123" id="テキスト ボックス 18" o:spid="_x0000_s1046" type="#_x0000_t202" style="position:absolute;margin-left:174.65pt;margin-top:412.2pt;width:329.65pt;height:86.2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" filled="f" stroked="f" strokeweight=".5pt">
                <v:textbox>
                  <w:txbxContent>
                    <w:p w:rsidR="0037541C" w:rsidRPr="007844A1" w:rsidRDefault="00067C88" w:rsidP="005E2D19">
                      <w:pPr>
                        <w:spacing w:line="320" w:lineRule="exact"/>
                        <w:ind w:firstLineChars="100" w:firstLine="200"/>
                        <w:rPr>
                          <w:rFonts w:ascii="AR P丸ゴシック体E" w:eastAsia="AR P丸ゴシック体E" w:hAnsi="AR P丸ゴシック体E"/>
                          <w:sz w:val="20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7C88" w:rsidRPr="00067C88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きゅうしょく</w:t>
                            </w:r>
                          </w:rt>
                          <w:rubyBase>
                            <w:r w:rsidR="00067C88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でよくだされる</w:t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ポークビーンズ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。</w:t>
                      </w:r>
                      <w:bookmarkStart w:id="1" w:name="_GoBack"/>
                      <w:bookmarkEnd w:id="1"/>
                      <w:r w:rsidR="00F60AA5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0AA5" w:rsidRPr="00F60AA5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 xml:space="preserve">　　　　　　　　　 あじ</w:t>
                            </w:r>
                          </w:rt>
                          <w:rubyBase>
                            <w:r w:rsidR="00F60AA5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ケチャップ味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なの</w:t>
                      </w:r>
                      <w:r w:rsidR="00F60AA5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で</w:t>
                      </w:r>
                      <w:r w:rsidR="00F60AA5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0AA5" w:rsidRPr="00F60AA5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F60AA5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子</w:t>
                            </w:r>
                          </w:rubyBase>
                        </w:ruby>
                      </w:r>
                      <w:r w:rsidR="00F60AA5"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ども</w:t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たちは</w:t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7C88" w:rsidRPr="00067C88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だい す</w:t>
                            </w:r>
                          </w:rt>
                          <w:rubyBase>
                            <w:r w:rsidR="00067C88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大好き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です。</w:t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7C88" w:rsidRPr="00067C88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にく</w:t>
                            </w:r>
                          </w:rt>
                          <w:rubyBase>
                            <w:r w:rsidR="00067C88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を</w:t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7C88" w:rsidRPr="00067C88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 xml:space="preserve">　　　　にく</w:t>
                            </w:r>
                          </w:rt>
                          <w:rubyBase>
                            <w:r w:rsidR="00067C88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ひき肉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にかえて、チリペッパーを</w:t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67C88" w:rsidRPr="00067C88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くわ</w:t>
                            </w:r>
                          </w:rt>
                          <w:rubyBase>
                            <w:r w:rsidR="00067C88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加えたら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、チリコンカンに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も</w:t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アレンジできます。</w:t>
                      </w:r>
                      <w:r w:rsidR="0037541C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また、</w:t>
                      </w:r>
                      <w:r w:rsidR="005E2D19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だいず</w:t>
                            </w:r>
                          </w:rt>
                          <w:rubyBase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大豆</w:t>
                            </w:r>
                          </w:rubyBase>
                        </w:ruby>
                      </w:r>
                      <w:r w:rsidR="005E2D19"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が</w:t>
                      </w:r>
                      <w:r w:rsidR="005E2D19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にがて</w:t>
                            </w:r>
                          </w:rt>
                          <w:rubyBase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苦手</w:t>
                            </w:r>
                          </w:rubyBase>
                        </w:ruby>
                      </w:r>
                      <w:r w:rsidR="005E2D19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な</w:t>
                      </w:r>
                      <w:r w:rsidR="00F60AA5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60AA5" w:rsidRPr="00F60AA5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F60AA5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子</w:t>
                            </w:r>
                          </w:rubyBase>
                        </w:ruby>
                      </w:r>
                      <w:r w:rsidR="005E2D19"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どもたち</w:t>
                      </w:r>
                      <w:r w:rsidR="005E2D19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には、</w:t>
                      </w:r>
                      <w:r w:rsidR="005E2D19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>だいず</w:t>
                            </w:r>
                          </w:rt>
                          <w:rubyBase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大豆</w:t>
                            </w:r>
                          </w:rubyBase>
                        </w:ruby>
                      </w:r>
                      <w:r w:rsidR="005E2D19"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をひき</w:t>
                      </w:r>
                      <w:r w:rsidR="005E2D19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 xml:space="preserve"> わ</w:t>
                            </w:r>
                          </w:rt>
                          <w:rubyBase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割りに</w:t>
                            </w:r>
                          </w:rubyBase>
                        </w:ruby>
                      </w:r>
                      <w:r w:rsidR="005E2D19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し</w:t>
                      </w:r>
                      <w:r w:rsidR="005E2D19"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、</w:t>
                      </w:r>
                      <w:r w:rsidR="005E2D19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スパゲッティミートソース</w:t>
                      </w:r>
                      <w:r w:rsidR="005E2D19"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や</w:t>
                      </w:r>
                      <w:r w:rsidR="005E2D19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t>カレーライスに</w:t>
                      </w:r>
                      <w:r w:rsidR="005E2D19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 xml:space="preserve"> い</w:t>
                            </w:r>
                          </w:rt>
                          <w:rubyBase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入れる</w:t>
                            </w:r>
                          </w:rubyBase>
                        </w:ruby>
                      </w:r>
                      <w:r w:rsidR="005E2D19"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と</w:t>
                      </w:r>
                      <w:r w:rsidR="005E2D19">
                        <w:rPr>
                          <w:rFonts w:ascii="AR P丸ゴシック体E" w:eastAsia="AR P丸ゴシック体E" w:hAnsi="AR P丸ゴシック体E"/>
                          <w:sz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AR P丸ゴシック体E" w:eastAsia="AR P丸ゴシック体E" w:hAnsi="AR P丸ゴシック体E"/>
                                <w:sz w:val="10"/>
                              </w:rPr>
                              <w:t xml:space="preserve"> た</w:t>
                            </w:r>
                          </w:rt>
                          <w:rubyBase>
                            <w:r w:rsidR="005E2D19"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  <w:t>食べて</w:t>
                            </w:r>
                          </w:rubyBase>
                        </w:ruby>
                      </w:r>
                      <w:r w:rsidR="005E2D19">
                        <w:rPr>
                          <w:rFonts w:ascii="AR P丸ゴシック体E" w:eastAsia="AR P丸ゴシック体E" w:hAnsi="AR P丸ゴシック体E" w:hint="eastAsia"/>
                          <w:sz w:val="20"/>
                        </w:rPr>
                        <w:t>くれ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4A3DEBC9" wp14:editId="448B5370">
                <wp:simplePos x="0" y="0"/>
                <wp:positionH relativeFrom="margin">
                  <wp:posOffset>2262364</wp:posOffset>
                </wp:positionH>
                <wp:positionV relativeFrom="paragraph">
                  <wp:posOffset>6263922</wp:posOffset>
                </wp:positionV>
                <wp:extent cx="4194810" cy="2640330"/>
                <wp:effectExtent l="0" t="0" r="0" b="762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264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41C" w:rsidRPr="0008245C" w:rsidRDefault="005E2D19" w:rsidP="0037541C">
                            <w:pPr>
                              <w:spacing w:line="500" w:lineRule="exact"/>
                              <w:ind w:firstLineChars="200" w:firstLine="440"/>
                              <w:rPr>
                                <w:rFonts w:ascii="HGあかね平成丸ｺﾞｼｯｸ体W8" w:eastAsia="HGあかね平成丸ｺﾞｼｯｸ体W8" w:hAnsi="AR P丸ゴシック体E"/>
                                <w:sz w:val="20"/>
                              </w:rPr>
                            </w:pPr>
                            <w:r>
                              <w:rPr>
                                <w:rFonts w:ascii="HGあかね平成丸ｺﾞｼｯｸ体W8" w:eastAsia="HGあかね平成丸ｺﾞｼｯｸ体W8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あかね平成丸ｺﾞｼｯｸ体W8" w:eastAsia="HGあかね平成丸ｺﾞｼｯｸ体W8" w:hAnsi="AR P丸ゴシック体E"/>
                                      <w:sz w:val="8"/>
                                    </w:rPr>
                                    <w:t>つく　かた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あかね平成丸ｺﾞｼｯｸ体W8" w:eastAsia="HGあかね平成丸ｺﾞｼｯｸ体W8" w:hAnsi="AR P丸ゴシック体E"/>
                                      <w:sz w:val="22"/>
                                    </w:rPr>
                                    <w:t>作り方</w:t>
                                  </w:r>
                                </w:rubyBase>
                              </w:ruby>
                            </w:r>
                          </w:p>
                          <w:p w:rsidR="0037541C" w:rsidRDefault="0037541C" w:rsidP="005E2D19">
                            <w:pPr>
                              <w:spacing w:line="360" w:lineRule="exact"/>
                              <w:ind w:left="732" w:hangingChars="300" w:hanging="732"/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</w:pPr>
                            <w:r w:rsidRPr="0008245C">
                              <w:rPr>
                                <w:rFonts w:ascii="HGSｺﾞｼｯｸM" w:eastAsia="HGSｺﾞｼｯｸM" w:hAnsi="ＭＳ Ｐゴシック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（</w:t>
                            </w:r>
                            <w:r w:rsidRPr="005B41A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１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 xml:space="preserve">　たまねぎ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、にんじん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、じゃがいもを1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41C" w:rsidRPr="0055702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せんち</w:t>
                                  </w:r>
                                </w:rt>
                                <w:rubyBase>
                                  <w:r w:rsidR="0037541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41C" w:rsidRPr="0055702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7541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5B41A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41C" w:rsidRPr="0055702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 xml:space="preserve"> き</w:t>
                                  </w:r>
                                </w:rt>
                                <w:rubyBase>
                                  <w:r w:rsidR="0037541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切る</w:t>
                                  </w:r>
                                </w:rubyBase>
                              </w:ruby>
                            </w:r>
                            <w:r w:rsidRPr="005B41A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ベーコン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41C" w:rsidRPr="0055702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せんち</w:t>
                                  </w:r>
                                </w:rt>
                                <w:rubyBase>
                                  <w:r w:rsidR="0037541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41C" w:rsidRPr="0055702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はば</w:t>
                                  </w:r>
                                </w:rt>
                                <w:rubyBase>
                                  <w:r w:rsidR="0037541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541C" w:rsidRPr="00557024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 xml:space="preserve"> き</w:t>
                                  </w:r>
                                </w:rt>
                                <w:rubyBase>
                                  <w:r w:rsidR="0037541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切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。</w:t>
                            </w:r>
                          </w:p>
                          <w:p w:rsidR="005E2D19" w:rsidRDefault="0037541C" w:rsidP="0037541C">
                            <w:pPr>
                              <w:spacing w:line="360" w:lineRule="exact"/>
                              <w:ind w:left="732" w:hangingChars="300" w:hanging="732"/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</w:pPr>
                            <w:r w:rsidRPr="005B41A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（２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 xml:space="preserve">　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たまねぎ、ぶたにく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、ベーコンを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で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いた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炒め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、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を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加えて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、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にんじん、じゃがいも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を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に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煮る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。</w:t>
                            </w:r>
                          </w:p>
                          <w:p w:rsidR="0037541C" w:rsidRDefault="0037541C" w:rsidP="0037541C">
                            <w:pPr>
                              <w:spacing w:line="360" w:lineRule="exact"/>
                              <w:ind w:left="732" w:hangingChars="300" w:hanging="732"/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</w:pPr>
                            <w:r w:rsidRPr="005B41A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（３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（２）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が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やわらかくなったら、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だいず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大豆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に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、トマト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を</w:t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加える</w:t>
                                  </w:r>
                                </w:rubyBase>
                              </w:ruby>
                            </w:r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。</w:t>
                            </w:r>
                          </w:p>
                          <w:p w:rsidR="005E2D19" w:rsidRPr="005B41A9" w:rsidRDefault="005E2D19" w:rsidP="0037541C">
                            <w:pPr>
                              <w:spacing w:line="360" w:lineRule="exact"/>
                              <w:ind w:left="732" w:hangingChars="300" w:hanging="732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 xml:space="preserve">（４）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>ちょうみりょう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調味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 xml:space="preserve"> い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入れ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しばらく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11"/>
                                      <w:szCs w:val="19"/>
                                    </w:rPr>
                                    <w:t xml:space="preserve"> に  こ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333333"/>
                                      <w:spacing w:val="12"/>
                                      <w:kern w:val="0"/>
                                      <w:sz w:val="22"/>
                                      <w:szCs w:val="19"/>
                                    </w:rPr>
                                    <w:t>煮込ん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できあが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EBC9" id="テキスト ボックス 16" o:spid="_x0000_s1047" type="#_x0000_t202" style="position:absolute;margin-left:178.15pt;margin-top:493.2pt;width:330.3pt;height:207.9pt;z-index:25212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" filled="f" stroked="f" strokeweight="1.75pt">
                <v:stroke linestyle="thinThin"/>
                <v:textbox>
                  <w:txbxContent>
                    <w:p w:rsidR="0037541C" w:rsidRPr="0008245C" w:rsidRDefault="005E2D19" w:rsidP="0037541C">
                      <w:pPr>
                        <w:spacing w:line="500" w:lineRule="exact"/>
                        <w:ind w:firstLineChars="200" w:firstLine="440"/>
                        <w:rPr>
                          <w:rFonts w:ascii="HGあかね平成丸ｺﾞｼｯｸ体W8" w:eastAsia="HGあかね平成丸ｺﾞｼｯｸ体W8" w:hAnsi="AR P丸ゴシック体E" w:hint="eastAsia"/>
                          <w:sz w:val="20"/>
                        </w:rPr>
                      </w:pPr>
                      <w:r>
                        <w:rPr>
                          <w:rFonts w:ascii="HGあかね平成丸ｺﾞｼｯｸ体W8" w:eastAsia="HGあかね平成丸ｺﾞｼｯｸ体W8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あかね平成丸ｺﾞｼｯｸ体W8" w:eastAsia="HGあかね平成丸ｺﾞｼｯｸ体W8" w:hAnsi="AR P丸ゴシック体E"/>
                                <w:sz w:val="8"/>
                              </w:rPr>
                              <w:t>つく　かた</w:t>
                            </w:r>
                          </w:rt>
                          <w:rubyBase>
                            <w:r w:rsidR="005E2D19">
                              <w:rPr>
                                <w:rFonts w:ascii="HGあかね平成丸ｺﾞｼｯｸ体W8" w:eastAsia="HGあかね平成丸ｺﾞｼｯｸ体W8" w:hAnsi="AR P丸ゴシック体E"/>
                                <w:sz w:val="22"/>
                              </w:rPr>
                              <w:t>作り方</w:t>
                            </w:r>
                          </w:rubyBase>
                        </w:ruby>
                      </w:r>
                    </w:p>
                    <w:p w:rsidR="0037541C" w:rsidRDefault="0037541C" w:rsidP="005E2D19">
                      <w:pPr>
                        <w:spacing w:line="360" w:lineRule="exact"/>
                        <w:ind w:left="732" w:hangingChars="300" w:hanging="732"/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</w:pPr>
                      <w:r w:rsidRPr="0008245C">
                        <w:rPr>
                          <w:rFonts w:ascii="HGSｺﾞｼｯｸM" w:eastAsia="HGSｺﾞｼｯｸM" w:hAnsi="ＭＳ Ｐゴシック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（</w:t>
                      </w:r>
                      <w:r w:rsidRPr="005B41A9"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１）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 xml:space="preserve">　たまねぎ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、にんじん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、じゃがいもを1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41C" w:rsidRPr="00557024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せんち</w:t>
                            </w:r>
                          </w:rt>
                          <w:rubyBase>
                            <w:r w:rsidR="0037541C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41C" w:rsidRPr="00557024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かく</w:t>
                            </w:r>
                          </w:rt>
                          <w:rubyBase>
                            <w:r w:rsidR="0037541C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角</w:t>
                            </w:r>
                          </w:rubyBase>
                        </w:ruby>
                      </w:r>
                      <w:r w:rsidRPr="005B41A9"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41C" w:rsidRPr="00557024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 xml:space="preserve"> き</w:t>
                            </w:r>
                          </w:rt>
                          <w:rubyBase>
                            <w:r w:rsidR="0037541C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切る</w:t>
                            </w:r>
                          </w:rubyBase>
                        </w:ruby>
                      </w:r>
                      <w:r w:rsidRPr="005B41A9"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ベーコンは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41C" w:rsidRPr="00557024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せんち</w:t>
                            </w:r>
                          </w:rt>
                          <w:rubyBase>
                            <w:r w:rsidR="0037541C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41C" w:rsidRPr="00557024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はば</w:t>
                            </w:r>
                          </w:rt>
                          <w:rubyBase>
                            <w:r w:rsidR="0037541C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541C" w:rsidRPr="00557024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 xml:space="preserve"> き</w:t>
                            </w:r>
                          </w:rt>
                          <w:rubyBase>
                            <w:r w:rsidR="0037541C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切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。</w:t>
                      </w:r>
                    </w:p>
                    <w:p w:rsidR="005E2D19" w:rsidRDefault="0037541C" w:rsidP="0037541C">
                      <w:pPr>
                        <w:spacing w:line="360" w:lineRule="exact"/>
                        <w:ind w:left="732" w:hangingChars="300" w:hanging="732"/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</w:pPr>
                      <w:r w:rsidRPr="005B41A9"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（２）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 xml:space="preserve">　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たまねぎ、ぶたにく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、ベーコンを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あぶら</w:t>
                            </w:r>
                          </w:rt>
                          <w:rubyBase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油</w:t>
                            </w:r>
                          </w:rubyBase>
                        </w:ruby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で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いた</w:t>
                            </w:r>
                          </w:rt>
                          <w:rubyBase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炒め</w:t>
                            </w:r>
                          </w:rubyBase>
                        </w:ruby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、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みず</w:t>
                            </w:r>
                          </w:rt>
                          <w:rubyBase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水</w:t>
                            </w:r>
                          </w:rubyBase>
                        </w:ruby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を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くわ</w:t>
                            </w:r>
                          </w:rt>
                          <w:rubyBase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加えて</w:t>
                            </w:r>
                          </w:rubyBase>
                        </w:ruby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、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にんじん、じゃがいも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を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に</w:t>
                            </w:r>
                          </w:rt>
                          <w:rubyBase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煮る</w:t>
                            </w:r>
                          </w:rubyBase>
                        </w:ruby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。</w:t>
                      </w:r>
                    </w:p>
                    <w:p w:rsidR="0037541C" w:rsidRDefault="0037541C" w:rsidP="0037541C">
                      <w:pPr>
                        <w:spacing w:line="360" w:lineRule="exact"/>
                        <w:ind w:left="732" w:hangingChars="300" w:hanging="732"/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</w:pPr>
                      <w:r w:rsidRPr="005B41A9"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（３）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（２）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が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やわらかくなったら、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だいず</w:t>
                            </w:r>
                          </w:rt>
                          <w:rubyBase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大豆</w:t>
                            </w:r>
                          </w:rubyBase>
                        </w:ruby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みず</w:t>
                            </w:r>
                          </w:rt>
                          <w:rubyBase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水</w:t>
                            </w:r>
                          </w:rubyBase>
                        </w:ruby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に</w:t>
                            </w:r>
                          </w:rt>
                          <w:rubyBase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煮</w:t>
                            </w:r>
                          </w:rubyBase>
                        </w:ruby>
                      </w:r>
                      <w:proofErr w:type="gramStart"/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、</w:t>
                      </w:r>
                      <w:proofErr w:type="gramEnd"/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トマト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かん</w:t>
                            </w:r>
                          </w:rt>
                          <w:rubyBase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缶</w:t>
                            </w:r>
                          </w:rubyBase>
                        </w:ruby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を</w:t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くわ</w:t>
                            </w:r>
                          </w:rt>
                          <w:rubyBase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加える</w:t>
                            </w:r>
                          </w:rubyBase>
                        </w:ruby>
                      </w:r>
                      <w:r w:rsidR="005E2D19"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。</w:t>
                      </w:r>
                    </w:p>
                    <w:p w:rsidR="005E2D19" w:rsidRPr="005B41A9" w:rsidRDefault="005E2D19" w:rsidP="0037541C">
                      <w:pPr>
                        <w:spacing w:line="360" w:lineRule="exact"/>
                        <w:ind w:left="732" w:hangingChars="300" w:hanging="732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 xml:space="preserve">（４）　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>ちょうみりょう</w:t>
                            </w:r>
                          </w:rt>
                          <w:rubyBase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調味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 xml:space="preserve"> い</w:t>
                            </w:r>
                          </w:rt>
                          <w:rubyBase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入れ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しばらく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11"/>
                                <w:szCs w:val="19"/>
                              </w:rPr>
                              <w:t xml:space="preserve"> に  こ</w:t>
                            </w:r>
                          </w:rt>
                          <w:rubyBase>
                            <w:r w:rsidR="005E2D19">
                              <w:rPr>
                                <w:rFonts w:ascii="HG丸ｺﾞｼｯｸM-PRO" w:eastAsia="HG丸ｺﾞｼｯｸM-PRO" w:hAnsi="HG丸ｺﾞｼｯｸM-PRO" w:cs="ＭＳ Ｐゴシック"/>
                                <w:color w:val="333333"/>
                                <w:spacing w:val="12"/>
                                <w:kern w:val="0"/>
                                <w:sz w:val="22"/>
                                <w:szCs w:val="19"/>
                              </w:rPr>
                              <w:t>煮込ん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333333"/>
                          <w:spacing w:val="12"/>
                          <w:kern w:val="0"/>
                          <w:sz w:val="22"/>
                          <w:szCs w:val="19"/>
                        </w:rPr>
                        <w:t>できあが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C88"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785EA9E2" wp14:editId="62A82F25">
                <wp:simplePos x="0" y="0"/>
                <wp:positionH relativeFrom="margin">
                  <wp:posOffset>186267</wp:posOffset>
                </wp:positionH>
                <wp:positionV relativeFrom="paragraph">
                  <wp:posOffset>4851400</wp:posOffset>
                </wp:positionV>
                <wp:extent cx="6365875" cy="3781778"/>
                <wp:effectExtent l="19050" t="19050" r="34925" b="4762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875" cy="37817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ap="rnd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ACF29" id="角丸四角形 9" o:spid="_x0000_s1026" style="position:absolute;left:0;text-align:left;margin-left:14.65pt;margin-top:382pt;width:501.25pt;height:297.8pt;z-index:25211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" filled="f" strokeweight="4.5pt">
                <v:stroke dashstyle="1 1" linestyle="thinThick" endcap="round"/>
                <v:textbox inset="5.85pt,.7pt,5.85pt,.7pt"/>
                <w10:wrap anchorx="margin"/>
              </v:roundrect>
            </w:pict>
          </mc:Fallback>
        </mc:AlternateContent>
      </w:r>
      <w:r w:rsidR="0037541C">
        <w:rPr>
          <w:rFonts w:eastAsia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3F189BA9" wp14:editId="2E186C93">
                <wp:simplePos x="0" y="0"/>
                <wp:positionH relativeFrom="column">
                  <wp:posOffset>495724</wp:posOffset>
                </wp:positionH>
                <wp:positionV relativeFrom="paragraph">
                  <wp:posOffset>5661448</wp:posOffset>
                </wp:positionV>
                <wp:extent cx="1937385" cy="3135630"/>
                <wp:effectExtent l="0" t="4445" r="0" b="3175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313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41C" w:rsidRDefault="00067C88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ぶたにく</w:t>
                            </w:r>
                            <w:r w:rsidR="0037541C" w:rsidRPr="00C244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3754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37541C" w:rsidRPr="00C244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3754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０ｇ</w:t>
                            </w:r>
                          </w:p>
                          <w:p w:rsidR="0037541C" w:rsidRDefault="00067C88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ベーコン</w:t>
                            </w:r>
                            <w:r w:rsidR="0037541C">
                              <w:rPr>
                                <w:rFonts w:ascii="HG丸ｺﾞｼｯｸM-PRO" w:eastAsia="HG丸ｺﾞｼｯｸM-PRO" w:hAnsi="HG丸ｺﾞｼｯｸM-PRO"/>
                              </w:rPr>
                              <w:t>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 1枚</w:t>
                            </w:r>
                          </w:p>
                          <w:p w:rsidR="0037541C" w:rsidRPr="00C24402" w:rsidRDefault="00067C88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7C88" w:rsidRPr="00067C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ず</w:t>
                                  </w:r>
                                </w:rt>
                                <w:rubyBase>
                                  <w:r w:rsidR="00067C8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7C88" w:rsidRPr="00067C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67C8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7C88" w:rsidRPr="00067C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</w:t>
                                  </w:r>
                                </w:rt>
                                <w:rubyBase>
                                  <w:r w:rsidR="00067C8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3754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０ｇ</w:t>
                            </w:r>
                          </w:p>
                          <w:p w:rsidR="0037541C" w:rsidRPr="00C24402" w:rsidRDefault="0037541C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244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まねぎ・・・</w:t>
                            </w:r>
                            <w:r w:rsidR="00067C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５０ｇ</w:t>
                            </w:r>
                          </w:p>
                          <w:p w:rsidR="0037541C" w:rsidRPr="00C24402" w:rsidRDefault="0037541C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244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んじ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・・</w:t>
                            </w:r>
                            <w:r w:rsidR="00067C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０ｇ</w:t>
                            </w:r>
                            <w:r w:rsidRPr="00C244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37541C" w:rsidRPr="00C24402" w:rsidRDefault="0037541C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ゃがいも</w:t>
                            </w:r>
                            <w:r w:rsidRPr="00C244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</w:t>
                            </w:r>
                            <w:r w:rsidR="00067C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０ｇ</w:t>
                            </w:r>
                          </w:p>
                          <w:p w:rsidR="0037541C" w:rsidRDefault="0037541C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244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ラダ</w:t>
                            </w:r>
                            <w:r w:rsidRPr="00C24402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541C" w:rsidRPr="00C2440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37541C" w:rsidRPr="00C2440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C244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</w:t>
                            </w:r>
                            <w:r w:rsidR="00067C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</w:t>
                            </w:r>
                            <w:r w:rsidR="00067C8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7C88" w:rsidRPr="00067C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しょう</w:t>
                                  </w:r>
                                </w:rt>
                                <w:rubyBase>
                                  <w:r w:rsidR="00067C8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少々</w:t>
                                  </w:r>
                                </w:rubyBase>
                              </w:ruby>
                            </w:r>
                          </w:p>
                          <w:p w:rsidR="00067C88" w:rsidRDefault="00067C88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マ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7C88" w:rsidRPr="00067C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67C8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１００ｇ</w:t>
                            </w:r>
                          </w:p>
                          <w:p w:rsidR="0037541C" w:rsidRPr="00C24402" w:rsidRDefault="0037541C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ンソメ</w:t>
                            </w:r>
                            <w:r w:rsidRPr="00C244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</w:t>
                            </w:r>
                            <w:r w:rsidR="00067C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．２ｇ</w:t>
                            </w:r>
                          </w:p>
                          <w:p w:rsidR="0037541C" w:rsidRPr="00C24402" w:rsidRDefault="00067C88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ケチャップ</w:t>
                            </w:r>
                            <w:r w:rsidR="0037541C" w:rsidRPr="00C244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７０ｇ</w:t>
                            </w:r>
                          </w:p>
                          <w:p w:rsidR="00067C88" w:rsidRDefault="00067C88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ウスターソース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０ｇ</w:t>
                            </w:r>
                          </w:p>
                          <w:p w:rsidR="00067C88" w:rsidRDefault="00067C88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7C88" w:rsidRPr="00067C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か</w:t>
                                  </w:r>
                                </w:rt>
                                <w:rubyBase>
                                  <w:r w:rsidR="00067C8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・・・１０ｇ</w:t>
                            </w:r>
                          </w:p>
                          <w:p w:rsidR="00067C88" w:rsidRDefault="00067C88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7C88" w:rsidRPr="00067C8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とう</w:t>
                                  </w:r>
                                </w:rt>
                                <w:rubyBase>
                                  <w:r w:rsidR="00067C8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・・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４ｇ</w:t>
                            </w:r>
                          </w:p>
                          <w:p w:rsidR="0037541C" w:rsidRPr="00C24402" w:rsidRDefault="00067C88" w:rsidP="003754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67C88" w:rsidRPr="00067C8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67C8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37541C" w:rsidRPr="00C244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・・</w:t>
                            </w:r>
                            <w:r w:rsidR="003754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37541C" w:rsidRPr="00C244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４</w:t>
                            </w:r>
                            <w:r w:rsidR="003754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89BA9" id="テキスト ボックス 69" o:spid="_x0000_s1048" type="#_x0000_t202" style="position:absolute;margin-left:39.05pt;margin-top:445.8pt;width:152.55pt;height:246.9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" filled="f" stroked="f" strokeweight=".5pt">
                <v:textbox>
                  <w:txbxContent>
                    <w:p w:rsidR="0037541C" w:rsidRDefault="00067C88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ぶたにく</w:t>
                      </w:r>
                      <w:r w:rsidR="0037541C" w:rsidRPr="00C2440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37541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37541C" w:rsidRPr="00C2440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37541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８０ｇ</w:t>
                      </w:r>
                    </w:p>
                    <w:p w:rsidR="0037541C" w:rsidRDefault="00067C88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ベーコン</w:t>
                      </w:r>
                      <w:r w:rsidR="0037541C">
                        <w:rPr>
                          <w:rFonts w:ascii="HG丸ｺﾞｼｯｸM-PRO" w:eastAsia="HG丸ｺﾞｼｯｸM-PRO" w:hAnsi="HG丸ｺﾞｼｯｸM-PRO"/>
                        </w:rPr>
                        <w:t>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・ 1枚</w:t>
                      </w:r>
                    </w:p>
                    <w:p w:rsidR="0037541C" w:rsidRPr="00C24402" w:rsidRDefault="00067C88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7C88" w:rsidRPr="00067C8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ず</w:t>
                            </w:r>
                          </w:rt>
                          <w:rubyBase>
                            <w:r w:rsidR="00067C88">
                              <w:rPr>
                                <w:rFonts w:ascii="HG丸ｺﾞｼｯｸM-PRO" w:eastAsia="HG丸ｺﾞｼｯｸM-PRO" w:hAnsi="HG丸ｺﾞｼｯｸM-PRO"/>
                              </w:rPr>
                              <w:t>大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7C88" w:rsidRPr="00067C8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ず</w:t>
                            </w:r>
                          </w:rt>
                          <w:rubyBase>
                            <w:r w:rsidR="00067C88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7C88" w:rsidRPr="00067C8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</w:t>
                            </w:r>
                          </w:rt>
                          <w:rubyBase>
                            <w:r w:rsidR="00067C88">
                              <w:rPr>
                                <w:rFonts w:ascii="HG丸ｺﾞｼｯｸM-PRO" w:eastAsia="HG丸ｺﾞｼｯｸM-PRO" w:hAnsi="HG丸ｺﾞｼｯｸM-PRO"/>
                              </w:rPr>
                              <w:t>煮</w:t>
                            </w:r>
                          </w:rubyBase>
                        </w:ruby>
                      </w:r>
                      <w:r w:rsidR="0037541C">
                        <w:rPr>
                          <w:rFonts w:ascii="HG丸ｺﾞｼｯｸM-PRO" w:eastAsia="HG丸ｺﾞｼｯｸM-PRO" w:hAnsi="HG丸ｺﾞｼｯｸM-PRO" w:hint="eastAsia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００ｇ</w:t>
                      </w:r>
                    </w:p>
                    <w:p w:rsidR="0037541C" w:rsidRPr="00C24402" w:rsidRDefault="0037541C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24402">
                        <w:rPr>
                          <w:rFonts w:ascii="HG丸ｺﾞｼｯｸM-PRO" w:eastAsia="HG丸ｺﾞｼｯｸM-PRO" w:hAnsi="HG丸ｺﾞｼｯｸM-PRO" w:hint="eastAsia"/>
                        </w:rPr>
                        <w:t>たまねぎ・・・</w:t>
                      </w:r>
                      <w:r w:rsidR="00067C88">
                        <w:rPr>
                          <w:rFonts w:ascii="HG丸ｺﾞｼｯｸM-PRO" w:eastAsia="HG丸ｺﾞｼｯｸM-PRO" w:hAnsi="HG丸ｺﾞｼｯｸM-PRO" w:hint="eastAsia"/>
                        </w:rPr>
                        <w:t>１５０ｇ</w:t>
                      </w:r>
                    </w:p>
                    <w:p w:rsidR="0037541C" w:rsidRPr="00C24402" w:rsidRDefault="0037541C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24402">
                        <w:rPr>
                          <w:rFonts w:ascii="HG丸ｺﾞｼｯｸM-PRO" w:eastAsia="HG丸ｺﾞｼｯｸM-PRO" w:hAnsi="HG丸ｺﾞｼｯｸM-PRO" w:hint="eastAsia"/>
                        </w:rPr>
                        <w:t>にんじ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・・</w:t>
                      </w:r>
                      <w:r w:rsidR="00067C88">
                        <w:rPr>
                          <w:rFonts w:ascii="HG丸ｺﾞｼｯｸM-PRO" w:eastAsia="HG丸ｺﾞｼｯｸM-PRO" w:hAnsi="HG丸ｺﾞｼｯｸM-PRO" w:hint="eastAsia"/>
                        </w:rPr>
                        <w:t>８０ｇ</w:t>
                      </w:r>
                      <w:r w:rsidRPr="00C2440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37541C" w:rsidRPr="00C24402" w:rsidRDefault="0037541C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じゃがいも</w:t>
                      </w:r>
                      <w:r w:rsidRPr="00C24402">
                        <w:rPr>
                          <w:rFonts w:ascii="HG丸ｺﾞｼｯｸM-PRO" w:eastAsia="HG丸ｺﾞｼｯｸM-PRO" w:hAnsi="HG丸ｺﾞｼｯｸM-PRO" w:hint="eastAsia"/>
                        </w:rPr>
                        <w:t>・・</w:t>
                      </w:r>
                      <w:r w:rsidR="00067C88">
                        <w:rPr>
                          <w:rFonts w:ascii="HG丸ｺﾞｼｯｸM-PRO" w:eastAsia="HG丸ｺﾞｼｯｸM-PRO" w:hAnsi="HG丸ｺﾞｼｯｸM-PRO" w:hint="eastAsia"/>
                        </w:rPr>
                        <w:t>２００ｇ</w:t>
                      </w:r>
                    </w:p>
                    <w:p w:rsidR="0037541C" w:rsidRDefault="0037541C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24402">
                        <w:rPr>
                          <w:rFonts w:ascii="HG丸ｺﾞｼｯｸM-PRO" w:eastAsia="HG丸ｺﾞｼｯｸM-PRO" w:hAnsi="HG丸ｺﾞｼｯｸM-PRO" w:hint="eastAsia"/>
                        </w:rPr>
                        <w:t>サラダ</w:t>
                      </w:r>
                      <w:r w:rsidRPr="00C24402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541C" w:rsidRPr="00C2440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ぶら</w:t>
                            </w:r>
                          </w:rt>
                          <w:rubyBase>
                            <w:r w:rsidR="0037541C" w:rsidRPr="00C24402">
                              <w:rPr>
                                <w:rFonts w:ascii="HG丸ｺﾞｼｯｸM-PRO" w:eastAsia="HG丸ｺﾞｼｯｸM-PRO" w:hAnsi="HG丸ｺﾞｼｯｸM-PRO"/>
                              </w:rPr>
                              <w:t>油</w:t>
                            </w:r>
                          </w:rubyBase>
                        </w:ruby>
                      </w:r>
                      <w:r w:rsidRPr="00C24402">
                        <w:rPr>
                          <w:rFonts w:ascii="HG丸ｺﾞｼｯｸM-PRO" w:eastAsia="HG丸ｺﾞｼｯｸM-PRO" w:hAnsi="HG丸ｺﾞｼｯｸM-PRO" w:hint="eastAsia"/>
                        </w:rPr>
                        <w:t>・・</w:t>
                      </w:r>
                      <w:r w:rsidR="00067C88">
                        <w:rPr>
                          <w:rFonts w:ascii="HG丸ｺﾞｼｯｸM-PRO" w:eastAsia="HG丸ｺﾞｼｯｸM-PRO" w:hAnsi="HG丸ｺﾞｼｯｸM-PRO" w:hint="eastAsia"/>
                        </w:rPr>
                        <w:t>・・</w:t>
                      </w:r>
                      <w:r w:rsidR="00067C8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7C88" w:rsidRPr="00067C8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しょう</w:t>
                            </w:r>
                          </w:rt>
                          <w:rubyBase>
                            <w:r w:rsidR="00067C88">
                              <w:rPr>
                                <w:rFonts w:ascii="HG丸ｺﾞｼｯｸM-PRO" w:eastAsia="HG丸ｺﾞｼｯｸM-PRO" w:hAnsi="HG丸ｺﾞｼｯｸM-PRO"/>
                              </w:rPr>
                              <w:t>少々</w:t>
                            </w:r>
                          </w:rubyBase>
                        </w:ruby>
                      </w:r>
                    </w:p>
                    <w:p w:rsidR="00067C88" w:rsidRDefault="00067C88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トマ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7C88" w:rsidRPr="00067C8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067C88">
                              <w:rPr>
                                <w:rFonts w:ascii="HG丸ｺﾞｼｯｸM-PRO" w:eastAsia="HG丸ｺﾞｼｯｸM-PRO" w:hAnsi="HG丸ｺﾞｼｯｸM-PRO"/>
                              </w:rPr>
                              <w:t>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・・１００ｇ</w:t>
                      </w:r>
                    </w:p>
                    <w:p w:rsidR="0037541C" w:rsidRPr="00C24402" w:rsidRDefault="0037541C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ンソメ</w:t>
                      </w:r>
                      <w:r w:rsidRPr="00C24402">
                        <w:rPr>
                          <w:rFonts w:ascii="HG丸ｺﾞｼｯｸM-PRO" w:eastAsia="HG丸ｺﾞｼｯｸM-PRO" w:hAnsi="HG丸ｺﾞｼｯｸM-PRO" w:hint="eastAsia"/>
                        </w:rPr>
                        <w:t>・・・</w:t>
                      </w:r>
                      <w:r w:rsidR="00067C88">
                        <w:rPr>
                          <w:rFonts w:ascii="HG丸ｺﾞｼｯｸM-PRO" w:eastAsia="HG丸ｺﾞｼｯｸM-PRO" w:hAnsi="HG丸ｺﾞｼｯｸM-PRO" w:hint="eastAsia"/>
                        </w:rPr>
                        <w:t>１．２ｇ</w:t>
                      </w:r>
                    </w:p>
                    <w:p w:rsidR="0037541C" w:rsidRPr="00C24402" w:rsidRDefault="00067C88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ケチャップ</w:t>
                      </w:r>
                      <w:r w:rsidR="0037541C" w:rsidRPr="00C24402">
                        <w:rPr>
                          <w:rFonts w:ascii="HG丸ｺﾞｼｯｸM-PRO" w:eastAsia="HG丸ｺﾞｼｯｸM-PRO" w:hAnsi="HG丸ｺﾞｼｯｸM-PRO" w:hint="eastAsia"/>
                        </w:rPr>
                        <w:t>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７０ｇ</w:t>
                      </w:r>
                    </w:p>
                    <w:p w:rsidR="00067C88" w:rsidRDefault="00067C88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ウスターソース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０ｇ</w:t>
                      </w:r>
                    </w:p>
                    <w:p w:rsidR="00067C88" w:rsidRDefault="00067C88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7C88" w:rsidRPr="00067C8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か</w:t>
                            </w:r>
                          </w:rt>
                          <w:rubyBase>
                            <w:r w:rsidR="00067C88">
                              <w:rPr>
                                <w:rFonts w:ascii="HG丸ｺﾞｼｯｸM-PRO" w:eastAsia="HG丸ｺﾞｼｯｸM-PRO" w:hAnsi="HG丸ｺﾞｼｯｸM-PRO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ワイ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・・・１０ｇ</w:t>
                      </w:r>
                    </w:p>
                    <w:p w:rsidR="00067C88" w:rsidRDefault="00067C88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7C88" w:rsidRPr="00067C8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とう</w:t>
                            </w:r>
                          </w:rt>
                          <w:rubyBase>
                            <w:r w:rsidR="00067C88">
                              <w:rPr>
                                <w:rFonts w:ascii="HG丸ｺﾞｼｯｸM-PRO" w:eastAsia="HG丸ｺﾞｼｯｸM-PRO" w:hAnsi="HG丸ｺﾞｼｯｸM-PRO"/>
                              </w:rPr>
                              <w:t>砂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・・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４ｇ</w:t>
                      </w:r>
                    </w:p>
                    <w:p w:rsidR="0037541C" w:rsidRPr="00C24402" w:rsidRDefault="00067C88" w:rsidP="0037541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67C88" w:rsidRPr="00067C8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ず</w:t>
                            </w:r>
                          </w:rt>
                          <w:rubyBase>
                            <w:r w:rsidR="00067C88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 w:rsidR="0037541C" w:rsidRPr="00C24402">
                        <w:rPr>
                          <w:rFonts w:ascii="HG丸ｺﾞｼｯｸM-PRO" w:eastAsia="HG丸ｺﾞｼｯｸM-PRO" w:hAnsi="HG丸ｺﾞｼｯｸM-PRO" w:hint="eastAsia"/>
                        </w:rPr>
                        <w:t>・・・・・</w:t>
                      </w:r>
                      <w:r w:rsidR="0037541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37541C" w:rsidRPr="00C2440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４</w:t>
                      </w:r>
                      <w:r w:rsidR="0037541C">
                        <w:rPr>
                          <w:rFonts w:ascii="HG丸ｺﾞｼｯｸM-PRO" w:eastAsia="HG丸ｺﾞｼｯｸM-PRO" w:hAnsi="HG丸ｺﾞｼｯｸM-PRO" w:hint="eastAsia"/>
                        </w:rPr>
                        <w:t>０cc</w:t>
                      </w:r>
                    </w:p>
                  </w:txbxContent>
                </v:textbox>
              </v:shape>
            </w:pict>
          </mc:Fallback>
        </mc:AlternateContent>
      </w:r>
      <w:r w:rsidR="0037541C">
        <w:rPr>
          <w:rFonts w:eastAsia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637610</wp:posOffset>
                </wp:positionH>
                <wp:positionV relativeFrom="paragraph">
                  <wp:posOffset>5359189</wp:posOffset>
                </wp:positionV>
                <wp:extent cx="1354666" cy="351860"/>
                <wp:effectExtent l="0" t="0" r="0" b="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666" cy="35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2E" w:rsidRPr="0037541C" w:rsidRDefault="005E2D19" w:rsidP="00DA4C2E">
                            <w:pPr>
                              <w:spacing w:before="100" w:beforeAutospacing="1" w:afterLines="150" w:after="540" w:line="460" w:lineRule="exact"/>
                              <w:rPr>
                                <w:rFonts w:ascii="HGあかね平成丸ｺﾞｼｯｸ体W8" w:eastAsia="HGあかね平成丸ｺﾞｼｯｸ体W8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HGあかね平成丸ｺﾞｼｯｸ体W8" w:eastAsia="HGあかね平成丸ｺﾞｼｯｸ体W8" w:hAnsi="AR P丸ゴシック体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あかね平成丸ｺﾞｼｯｸ体W8" w:eastAsia="HGあかね平成丸ｺﾞｼｯｸ体W8" w:hAnsi="AR P丸ゴシック体E"/>
                                      <w:sz w:val="10"/>
                                      <w:szCs w:val="21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あかね平成丸ｺﾞｼｯｸ体W8" w:eastAsia="HGあかね平成丸ｺﾞｼｯｸ体W8" w:hAnsi="AR P丸ゴシック体E"/>
                                      <w:szCs w:val="21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="0037541C" w:rsidRPr="0037541C">
                              <w:rPr>
                                <w:rFonts w:ascii="HGあかね平成丸ｺﾞｼｯｸ体W8" w:eastAsia="HGあかね平成丸ｺﾞｼｯｸ体W8" w:hAnsi="AR P丸ゴシック体E" w:hint="eastAsia"/>
                                <w:szCs w:val="21"/>
                              </w:rPr>
                              <w:t>・・・</w:t>
                            </w:r>
                            <w:r w:rsidR="0037541C" w:rsidRPr="0037541C">
                              <w:rPr>
                                <w:rFonts w:ascii="HGあかね平成丸ｺﾞｼｯｸ体W8" w:eastAsia="HGあかね平成丸ｺﾞｼｯｸ体W8" w:hAnsi="AR P丸ゴシック体E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あかね平成丸ｺﾞｼｯｸ体W8" w:eastAsia="HGあかね平成丸ｺﾞｼｯｸ体W8" w:hAnsi="AR P丸ゴシック体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2D19" w:rsidRPr="005E2D19">
                                    <w:rPr>
                                      <w:rFonts w:ascii="HGあかね平成丸ｺﾞｼｯｸ体W8" w:eastAsia="HGあかね平成丸ｺﾞｼｯｸ体W8" w:hAnsi="AR P丸ゴシック体E"/>
                                      <w:sz w:val="10"/>
                                      <w:szCs w:val="21"/>
                                    </w:rPr>
                                    <w:t>にんぶん</w:t>
                                  </w:r>
                                </w:rt>
                                <w:rubyBase>
                                  <w:r w:rsidR="005E2D19">
                                    <w:rPr>
                                      <w:rFonts w:ascii="HGあかね平成丸ｺﾞｼｯｸ体W8" w:eastAsia="HGあかね平成丸ｺﾞｼｯｸ体W8" w:hAnsi="AR P丸ゴシック体E"/>
                                      <w:szCs w:val="21"/>
                                    </w:rPr>
                                    <w:t>人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49" type="#_x0000_t202" style="position:absolute;margin-left:50.2pt;margin-top:422pt;width:106.65pt;height:27.7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" filled="f" stroked="f" strokeweight=".5pt">
                <v:textbox>
                  <w:txbxContent>
                    <w:p w:rsidR="00DA4C2E" w:rsidRPr="0037541C" w:rsidRDefault="005E2D19" w:rsidP="00DA4C2E">
                      <w:pPr>
                        <w:spacing w:before="100" w:beforeAutospacing="1" w:afterLines="150" w:after="540" w:line="460" w:lineRule="exact"/>
                        <w:rPr>
                          <w:rFonts w:ascii="HGあかね平成丸ｺﾞｼｯｸ体W8" w:eastAsia="HGあかね平成丸ｺﾞｼｯｸ体W8" w:hAnsi="AR P丸ゴシック体E"/>
                          <w:szCs w:val="21"/>
                        </w:rPr>
                      </w:pPr>
                      <w:r>
                        <w:rPr>
                          <w:rFonts w:ascii="HGあかね平成丸ｺﾞｼｯｸ体W8" w:eastAsia="HGあかね平成丸ｺﾞｼｯｸ体W8" w:hAnsi="AR P丸ゴシック体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あかね平成丸ｺﾞｼｯｸ体W8" w:eastAsia="HGあかね平成丸ｺﾞｼｯｸ体W8" w:hAnsi="AR P丸ゴシック体E"/>
                                <w:sz w:val="10"/>
                                <w:szCs w:val="21"/>
                              </w:rPr>
                              <w:t>ざいりょう</w:t>
                            </w:r>
                          </w:rt>
                          <w:rubyBase>
                            <w:r w:rsidR="005E2D19">
                              <w:rPr>
                                <w:rFonts w:ascii="HGあかね平成丸ｺﾞｼｯｸ体W8" w:eastAsia="HGあかね平成丸ｺﾞｼｯｸ体W8" w:hAnsi="AR P丸ゴシック体E"/>
                                <w:szCs w:val="21"/>
                              </w:rPr>
                              <w:t>材料</w:t>
                            </w:r>
                          </w:rubyBase>
                        </w:ruby>
                      </w:r>
                      <w:r w:rsidR="0037541C" w:rsidRPr="0037541C">
                        <w:rPr>
                          <w:rFonts w:ascii="HGあかね平成丸ｺﾞｼｯｸ体W8" w:eastAsia="HGあかね平成丸ｺﾞｼｯｸ体W8" w:hAnsi="AR P丸ゴシック体E" w:hint="eastAsia"/>
                          <w:szCs w:val="21"/>
                        </w:rPr>
                        <w:t>・・・</w:t>
                      </w:r>
                      <w:r w:rsidR="0037541C" w:rsidRPr="0037541C">
                        <w:rPr>
                          <w:rFonts w:ascii="HGあかね平成丸ｺﾞｼｯｸ体W8" w:eastAsia="HGあかね平成丸ｺﾞｼｯｸ体W8" w:hAnsi="AR P丸ゴシック体E"/>
                          <w:szCs w:val="21"/>
                        </w:rPr>
                        <w:t>4</w:t>
                      </w:r>
                      <w:r>
                        <w:rPr>
                          <w:rFonts w:ascii="HGあかね平成丸ｺﾞｼｯｸ体W8" w:eastAsia="HGあかね平成丸ｺﾞｼｯｸ体W8" w:hAnsi="AR P丸ゴシック体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2D19" w:rsidRPr="005E2D19">
                              <w:rPr>
                                <w:rFonts w:ascii="HGあかね平成丸ｺﾞｼｯｸ体W8" w:eastAsia="HGあかね平成丸ｺﾞｼｯｸ体W8" w:hAnsi="AR P丸ゴシック体E"/>
                                <w:sz w:val="10"/>
                                <w:szCs w:val="21"/>
                              </w:rPr>
                              <w:t>にんぶん</w:t>
                            </w:r>
                          </w:rt>
                          <w:rubyBase>
                            <w:r w:rsidR="005E2D19">
                              <w:rPr>
                                <w:rFonts w:ascii="HGあかね平成丸ｺﾞｼｯｸ体W8" w:eastAsia="HGあかね平成丸ｺﾞｼｯｸ体W8" w:hAnsi="AR P丸ゴシック体E"/>
                                <w:szCs w:val="21"/>
                              </w:rPr>
                              <w:t>人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7541C">
        <w:rPr>
          <w:rFonts w:eastAsia="ＭＳ 明朝"/>
          <w:noProof/>
          <w:kern w:val="0"/>
          <w:sz w:val="24"/>
        </w:rPr>
        <w:drawing>
          <wp:anchor distT="0" distB="0" distL="114300" distR="114300" simplePos="0" relativeHeight="252118528" behindDoc="0" locked="0" layoutInCell="1" allowOverlap="1" wp14:anchorId="78FE6226" wp14:editId="52084856">
            <wp:simplePos x="0" y="0"/>
            <wp:positionH relativeFrom="column">
              <wp:posOffset>704991</wp:posOffset>
            </wp:positionH>
            <wp:positionV relativeFrom="paragraph">
              <wp:posOffset>4941711</wp:posOffset>
            </wp:positionV>
            <wp:extent cx="1196623" cy="516248"/>
            <wp:effectExtent l="0" t="0" r="3810" b="0"/>
            <wp:wrapNone/>
            <wp:docPr id="64" name="図 64" descr="P143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143_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23" cy="516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3B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F8E511" wp14:editId="0D789C43">
                <wp:simplePos x="0" y="0"/>
                <wp:positionH relativeFrom="column">
                  <wp:posOffset>8348980</wp:posOffset>
                </wp:positionH>
                <wp:positionV relativeFrom="paragraph">
                  <wp:posOffset>4257040</wp:posOffset>
                </wp:positionV>
                <wp:extent cx="1924493" cy="1807210"/>
                <wp:effectExtent l="0" t="0" r="0" b="2540"/>
                <wp:wrapNone/>
                <wp:docPr id="3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493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2E" w:rsidRPr="00097FAC" w:rsidRDefault="00DA4C2E" w:rsidP="00E4713B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097FAC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 xml:space="preserve">　北海道の郷土料理です。じゃがいもをたくさん使うほか、同じく特産のさけやたまねぎなどを使い、塩で味付けするのが特徴です。寒い時季にぴったりの、具だくさんで体の温まる汁物です。北海道のじゃがいもは国内の約80%の収穫量を誇り、生産量は全国１位です。種類も豊富でおよそ50品種くらい作られているそう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8E511" id="_x0000_s1050" type="#_x0000_t202" style="position:absolute;margin-left:657.4pt;margin-top:335.2pt;width:151.55pt;height:142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f7tQIAALQ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" filled="f" stroked="f">
                <v:textbox inset="0,0,0,0">
                  <w:txbxContent>
                    <w:p w:rsidR="00DA4C2E" w:rsidRPr="00097FAC" w:rsidRDefault="00DA4C2E" w:rsidP="00E4713B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 xml:space="preserve">　</w:t>
                      </w: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北海道の郷土料理です。じゃがいもをたくさん使うほか、同じく特産のさけやたまねぎなどを使い、塩で味付けするのが特徴です。寒い時季にぴったりの、具</w:t>
                      </w:r>
                      <w:proofErr w:type="gramStart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だくさんで</w:t>
                      </w:r>
                      <w:proofErr w:type="gramEnd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体の温まる汁物です。北海道のじゃがいもは国内の約80%の収穫量を誇り、生産量は全国１位です。種類も豊富でおよそ50品種くらい作られているそうです。</w:t>
                      </w:r>
                    </w:p>
                  </w:txbxContent>
                </v:textbox>
              </v:shape>
            </w:pict>
          </mc:Fallback>
        </mc:AlternateContent>
      </w:r>
      <w:r w:rsidR="00117FD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10FFFE3" wp14:editId="2DD86AC0">
                <wp:simplePos x="0" y="0"/>
                <wp:positionH relativeFrom="column">
                  <wp:posOffset>1690164</wp:posOffset>
                </wp:positionH>
                <wp:positionV relativeFrom="paragraph">
                  <wp:posOffset>863961</wp:posOffset>
                </wp:positionV>
                <wp:extent cx="3701561" cy="184639"/>
                <wp:effectExtent l="0" t="0" r="0" b="6350"/>
                <wp:wrapNone/>
                <wp:docPr id="2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561" cy="184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2E" w:rsidRPr="00E854F6" w:rsidRDefault="00DA4C2E" w:rsidP="00C05758">
                            <w:pPr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12"/>
                                <w:szCs w:val="16"/>
                              </w:rPr>
                              <w:t>こんぶ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12"/>
                                <w:szCs w:val="16"/>
                              </w:rPr>
                              <w:t>けず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16"/>
                              </w:rPr>
                              <w:t xml:space="preserve">　 ぶし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12"/>
                                <w:szCs w:val="16"/>
                              </w:rPr>
                              <w:t xml:space="preserve"> あと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12"/>
                                <w:szCs w:val="16"/>
                              </w:rPr>
                              <w:t xml:space="preserve">　　こんぶ　　せん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FFFE3" id="Text Box 152" o:spid="_x0000_s1051" type="#_x0000_t202" style="position:absolute;margin-left:133.1pt;margin-top:68.05pt;width:291.45pt;height:14.5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5Qug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" filled="f" stroked="f">
                <v:textbox inset="5.85pt,.7pt,5.85pt,.7pt">
                  <w:txbxContent>
                    <w:p w:rsidR="00DA4C2E" w:rsidRPr="00E854F6" w:rsidRDefault="00DA4C2E" w:rsidP="00C05758">
                      <w:pPr>
                        <w:rPr>
                          <w:rFonts w:ascii="AR P丸ゴシック体M" w:eastAsia="AR P丸ゴシック体M" w:hAnsi="AR P丸ゴシック体M"/>
                          <w:sz w:val="12"/>
                          <w:szCs w:val="16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12"/>
                          <w:szCs w:val="16"/>
                        </w:rPr>
                        <w:t>こんぶ</w:t>
                      </w:r>
                      <w:r>
                        <w:rPr>
                          <w:rFonts w:ascii="AR P丸ゴシック体M" w:eastAsia="AR P丸ゴシック体M" w:hAnsi="AR P丸ゴシック体M"/>
                          <w:sz w:val="12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12"/>
                          <w:szCs w:val="16"/>
                        </w:rPr>
                        <w:t>けず</w:t>
                      </w:r>
                      <w:r>
                        <w:rPr>
                          <w:rFonts w:ascii="AR P丸ゴシック体M" w:eastAsia="AR P丸ゴシック体M" w:hAnsi="AR P丸ゴシック体M"/>
                          <w:sz w:val="12"/>
                          <w:szCs w:val="16"/>
                        </w:rPr>
                        <w:t xml:space="preserve">　 ぶし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12"/>
                          <w:szCs w:val="16"/>
                        </w:rPr>
                        <w:t xml:space="preserve">　　　　　　　　　　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12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12"/>
                          <w:szCs w:val="16"/>
                        </w:rPr>
                        <w:t xml:space="preserve"> あと</w:t>
                      </w:r>
                      <w:r>
                        <w:rPr>
                          <w:rFonts w:ascii="AR P丸ゴシック体M" w:eastAsia="AR P丸ゴシック体M" w:hAnsi="AR P丸ゴシック体M"/>
                          <w:sz w:val="12"/>
                          <w:szCs w:val="16"/>
                        </w:rPr>
                        <w:t xml:space="preserve">　　こんぶ　　せんぎ</w:t>
                      </w:r>
                    </w:p>
                  </w:txbxContent>
                </v:textbox>
              </v:shape>
            </w:pict>
          </mc:Fallback>
        </mc:AlternateContent>
      </w:r>
      <w:r w:rsidR="00E4713B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EF4659B" wp14:editId="10EABC62">
                <wp:simplePos x="0" y="0"/>
                <wp:positionH relativeFrom="column">
                  <wp:posOffset>8348980</wp:posOffset>
                </wp:positionH>
                <wp:positionV relativeFrom="paragraph">
                  <wp:posOffset>5323840</wp:posOffset>
                </wp:positionV>
                <wp:extent cx="1924493" cy="1807210"/>
                <wp:effectExtent l="0" t="0" r="0" b="2540"/>
                <wp:wrapNone/>
                <wp:docPr id="3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493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2E" w:rsidRPr="00097FAC" w:rsidRDefault="00DA4C2E" w:rsidP="00E4713B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097FAC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 xml:space="preserve">　北海道の郷土料理です。じゃがいもをたくさん使うほか、同じく特産のさけやたまねぎなどを使い、塩で味付けするのが特徴です。寒い時季にぴったりの、具だくさんで体の温まる汁物です。北海道のじゃがいもは国内の約80%の収穫量を誇り、生産量は全国１位です。種類も豊富でおよそ50品種くらい作られているそう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4659B" id="_x0000_s1052" type="#_x0000_t202" style="position:absolute;margin-left:657.4pt;margin-top:419.2pt;width:151.55pt;height:142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IUtQIAALQ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" filled="f" stroked="f">
                <v:textbox inset="0,0,0,0">
                  <w:txbxContent>
                    <w:p w:rsidR="00DA4C2E" w:rsidRPr="00097FAC" w:rsidRDefault="00DA4C2E" w:rsidP="00E4713B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 xml:space="preserve">　北海道の郷土料理です。じゃがいもをたくさん使うほか、同じく特産のさけやたまねぎなどを使い、塩で味付けするのが特徴です。寒い時季にぴったりの、具</w:t>
                      </w:r>
                      <w:proofErr w:type="gramStart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だくさんで</w:t>
                      </w:r>
                      <w:proofErr w:type="gramEnd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体の温まる汁物です。北海道のじゃがいもは国内の約80%</w:t>
                      </w: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の収穫量を誇り、生産量は全国１位です。種類も豊富でおよそ50品種くらい作られているそうです。</w:t>
                      </w:r>
                    </w:p>
                  </w:txbxContent>
                </v:textbox>
              </v:shape>
            </w:pict>
          </mc:Fallback>
        </mc:AlternateContent>
      </w:r>
      <w:r w:rsidR="00E4713B" w:rsidRPr="00E4713B">
        <w:rPr>
          <w:rFonts w:ascii="Century" w:eastAsia="ＭＳ 明朝" w:hAnsi="Century"/>
          <w:noProof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F7DA84B" wp14:editId="42AE35F0">
                <wp:simplePos x="0" y="0"/>
                <wp:positionH relativeFrom="column">
                  <wp:posOffset>8501380</wp:posOffset>
                </wp:positionH>
                <wp:positionV relativeFrom="paragraph">
                  <wp:posOffset>4409440</wp:posOffset>
                </wp:positionV>
                <wp:extent cx="1924493" cy="1807210"/>
                <wp:effectExtent l="0" t="0" r="0" b="2540"/>
                <wp:wrapNone/>
                <wp:docPr id="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493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2E" w:rsidRPr="00097FAC" w:rsidRDefault="00DA4C2E" w:rsidP="00E4713B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097FAC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 xml:space="preserve">　北海道の郷土料理です。じゃがいもをたくさん使うほか、同じく特産のさけやたまねぎなどを使い、塩で味付けするのが特徴です。寒い時季にぴったりの、具だくさんで体の温まる汁物です。北海道のじゃがいもは国内の約80%の収穫量を誇り、生産量は全国１位です。種類も豊富でおよそ50品種くらい作られているそう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A84B" id="_x0000_s1053" type="#_x0000_t202" style="position:absolute;margin-left:669.4pt;margin-top:347.2pt;width:151.55pt;height:142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t5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" filled="f" stroked="f">
                <v:textbox inset="0,0,0,0">
                  <w:txbxContent>
                    <w:p w:rsidR="00DA4C2E" w:rsidRPr="00097FAC" w:rsidRDefault="00DA4C2E" w:rsidP="00E4713B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 xml:space="preserve">　北海道の郷土料理です。じゃがいもをたくさん使うほか、同じく特産のさけやたまねぎなどを使い、塩で味付けするのが特徴です。寒い時季にぴったりの、具</w:t>
                      </w:r>
                      <w:proofErr w:type="gramStart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だくさんで</w:t>
                      </w:r>
                      <w:proofErr w:type="gramEnd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体の温まる汁物です。北海道のじゃがいもは国内の約80%</w:t>
                      </w: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の収穫量を誇り、生産量は全国１位です。種類も豊富でおよそ50品種くらい作られているそうです。</w:t>
                      </w:r>
                    </w:p>
                  </w:txbxContent>
                </v:textbox>
              </v:shape>
            </w:pict>
          </mc:Fallback>
        </mc:AlternateContent>
      </w:r>
      <w:r w:rsidR="00E4713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581939" wp14:editId="3ECC5BCD">
                <wp:simplePos x="0" y="0"/>
                <wp:positionH relativeFrom="column">
                  <wp:posOffset>8348980</wp:posOffset>
                </wp:positionH>
                <wp:positionV relativeFrom="paragraph">
                  <wp:posOffset>4257040</wp:posOffset>
                </wp:positionV>
                <wp:extent cx="1924493" cy="1807210"/>
                <wp:effectExtent l="0" t="0" r="0" b="2540"/>
                <wp:wrapNone/>
                <wp:docPr id="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493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2E" w:rsidRPr="00097FAC" w:rsidRDefault="00DA4C2E" w:rsidP="00E4713B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097FAC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 xml:space="preserve">　北海道の郷土料理です。じゃがいもをたくさん使うほか、同じく特産のさけやたまねぎなどを使い、塩で味付けするのが特徴です。寒い時季にぴったりの、具だくさんで体の温まる汁物です。北海道のじゃがいもは国内の約80%の収穫量を誇り、生産量は全国１位です。種類も豊富でおよそ50品種くらい作られているそう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1939" id="_x0000_s1054" type="#_x0000_t202" style="position:absolute;margin-left:657.4pt;margin-top:335.2pt;width:151.55pt;height:14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fxtQIAALQ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" filled="f" stroked="f">
                <v:textbox inset="0,0,0,0">
                  <w:txbxContent>
                    <w:p w:rsidR="00DA4C2E" w:rsidRPr="00097FAC" w:rsidRDefault="00DA4C2E" w:rsidP="00E4713B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 xml:space="preserve">　北海道の郷土料理です。じゃがいもをたくさん使うほか、同じく特産のさけやたまねぎなどを使い、塩で味付けするのが特徴です。寒い時季にぴったりの、具</w:t>
                      </w:r>
                      <w:proofErr w:type="gramStart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だくさんで</w:t>
                      </w:r>
                      <w:proofErr w:type="gramEnd"/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体の温まる汁物です。北海道のじゃがいもは国内の約80%</w:t>
                      </w: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の収穫量を誇り、生産量は全国１位です。種類も豊富でおよそ50品種くらい作られているそうです。</w:t>
                      </w:r>
                    </w:p>
                  </w:txbxContent>
                </v:textbox>
              </v:shape>
            </w:pict>
          </mc:Fallback>
        </mc:AlternateContent>
      </w:r>
      <w:r w:rsidR="00E4713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9C135F" wp14:editId="77A00E5B">
                <wp:simplePos x="0" y="0"/>
                <wp:positionH relativeFrom="column">
                  <wp:posOffset>8501380</wp:posOffset>
                </wp:positionH>
                <wp:positionV relativeFrom="paragraph">
                  <wp:posOffset>3647440</wp:posOffset>
                </wp:positionV>
                <wp:extent cx="1924493" cy="1807210"/>
                <wp:effectExtent l="0" t="0" r="0" b="2540"/>
                <wp:wrapNone/>
                <wp:docPr id="3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493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2E" w:rsidRPr="00097FAC" w:rsidRDefault="00DA4C2E" w:rsidP="00E4713B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097FAC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 xml:space="preserve">　北海道の郷土料理です。じゃがいもをたくさん使うほか、同じく特産のさけやたまねぎなどを使い、塩で味付けするのが特徴です。寒い時季にぴったりの、具だくさんで体の温まる汁物です。北海道のじゃがいもは国内の約80%の収穫量を誇り、生産量は全国１位です。種類も豊富でおよそ50品種くらい作られているそう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C135F" id="_x0000_s1055" type="#_x0000_t202" style="position:absolute;margin-left:669.4pt;margin-top:287.2pt;width:151.55pt;height:142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ZDtQIAALQ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" filled="f" stroked="f">
                <v:textbox inset="0,0,0,0">
                  <w:txbxContent>
                    <w:p w:rsidR="00DA4C2E" w:rsidRPr="00097FAC" w:rsidRDefault="00DA4C2E" w:rsidP="00E4713B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 w:rsidRPr="00097FAC">
                        <w:rPr>
                          <w:rFonts w:ascii="游ゴシック" w:eastAsia="游ゴシック" w:hAnsi="游ゴシック" w:hint="eastAsia"/>
                          <w:sz w:val="18"/>
                        </w:rPr>
                        <w:t xml:space="preserve">　北海道の郷土料理です。じゃがいもをたくさん使うほか、同じく特産のさけやたまねぎなどを使い、塩で味付けするのが特徴です。寒い時季にぴったりの、具だくさんで体の温まる汁物です。北海道のじゃがいもは国内の約80%の収穫量を誇り、生産量は全国１位です。種類も豊富でおよそ50品種くらい作られているそうです。</w:t>
                      </w:r>
                    </w:p>
                  </w:txbxContent>
                </v:textbox>
              </v:shape>
            </w:pict>
          </mc:Fallback>
        </mc:AlternateContent>
      </w:r>
      <w:r w:rsidR="00873746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37248" behindDoc="0" locked="0" layoutInCell="1" hidden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257925</wp:posOffset>
                </wp:positionV>
                <wp:extent cx="971550" cy="219075"/>
                <wp:effectExtent l="0" t="0" r="635" b="635"/>
                <wp:wrapNone/>
                <wp:docPr id="1075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/>
                        </a:ln>
                      </wps:spPr>
                      <wps:txbx>
                        <w:txbxContent>
                          <w:p w:rsidR="00DA4C2E" w:rsidRDefault="00DA4C2E"/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5.25pt;margin-top:492.75pt;width:76.5pt;height:17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" stroked="f">
                <v:textbox inset="5.85pt,.7pt,5.85pt,.7pt">
                  <w:txbxContent>
                    <w:p w:rsidR="00DA4C2E" w:rsidRDefault="00DA4C2E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0E6020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5D" w:rsidRDefault="009A4B5D">
      <w:r>
        <w:separator/>
      </w:r>
    </w:p>
  </w:endnote>
  <w:endnote w:type="continuationSeparator" w:id="0">
    <w:p w:rsidR="009A4B5D" w:rsidRDefault="009A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ゴシック体M">
    <w:altName w:val="ＭＳ ゴシック"/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あかね平成丸ｺﾞｼｯｸ体W8">
    <w:panose1 w:val="020F09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5D" w:rsidRDefault="009A4B5D">
      <w:r>
        <w:separator/>
      </w:r>
    </w:p>
  </w:footnote>
  <w:footnote w:type="continuationSeparator" w:id="0">
    <w:p w:rsidR="009A4B5D" w:rsidRDefault="009A4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20"/>
    <w:rsid w:val="00052400"/>
    <w:rsid w:val="00064383"/>
    <w:rsid w:val="00067C88"/>
    <w:rsid w:val="000845B8"/>
    <w:rsid w:val="000C1F35"/>
    <w:rsid w:val="000E6020"/>
    <w:rsid w:val="00115AFD"/>
    <w:rsid w:val="00117FDC"/>
    <w:rsid w:val="001264B2"/>
    <w:rsid w:val="001546D5"/>
    <w:rsid w:val="001553A0"/>
    <w:rsid w:val="00196200"/>
    <w:rsid w:val="001B4EDE"/>
    <w:rsid w:val="001E0145"/>
    <w:rsid w:val="002275D2"/>
    <w:rsid w:val="00243186"/>
    <w:rsid w:val="00275D6B"/>
    <w:rsid w:val="00282F81"/>
    <w:rsid w:val="0029406B"/>
    <w:rsid w:val="002C5B32"/>
    <w:rsid w:val="00301CB1"/>
    <w:rsid w:val="00316BDE"/>
    <w:rsid w:val="00343D40"/>
    <w:rsid w:val="00353AB4"/>
    <w:rsid w:val="0037541C"/>
    <w:rsid w:val="00397936"/>
    <w:rsid w:val="003A3517"/>
    <w:rsid w:val="003B5683"/>
    <w:rsid w:val="003E1402"/>
    <w:rsid w:val="003F7ACC"/>
    <w:rsid w:val="00497570"/>
    <w:rsid w:val="004F3B28"/>
    <w:rsid w:val="00533E25"/>
    <w:rsid w:val="0055230B"/>
    <w:rsid w:val="005C0562"/>
    <w:rsid w:val="005C0D0C"/>
    <w:rsid w:val="005E2D19"/>
    <w:rsid w:val="00616452"/>
    <w:rsid w:val="00637841"/>
    <w:rsid w:val="0066619B"/>
    <w:rsid w:val="007119DC"/>
    <w:rsid w:val="00721937"/>
    <w:rsid w:val="0075017E"/>
    <w:rsid w:val="007571F4"/>
    <w:rsid w:val="00793986"/>
    <w:rsid w:val="00847A6D"/>
    <w:rsid w:val="00873746"/>
    <w:rsid w:val="00892549"/>
    <w:rsid w:val="008A5995"/>
    <w:rsid w:val="008E0E7D"/>
    <w:rsid w:val="009A068D"/>
    <w:rsid w:val="009A4B5D"/>
    <w:rsid w:val="009E4287"/>
    <w:rsid w:val="009E7212"/>
    <w:rsid w:val="00A01CE2"/>
    <w:rsid w:val="00A74FAE"/>
    <w:rsid w:val="00A830C8"/>
    <w:rsid w:val="00B603F7"/>
    <w:rsid w:val="00C02360"/>
    <w:rsid w:val="00C05758"/>
    <w:rsid w:val="00C05951"/>
    <w:rsid w:val="00C46606"/>
    <w:rsid w:val="00C60FEB"/>
    <w:rsid w:val="00D03C82"/>
    <w:rsid w:val="00D57A07"/>
    <w:rsid w:val="00DA4C2E"/>
    <w:rsid w:val="00DE750A"/>
    <w:rsid w:val="00E34900"/>
    <w:rsid w:val="00E4680F"/>
    <w:rsid w:val="00E4713B"/>
    <w:rsid w:val="00E854F6"/>
    <w:rsid w:val="00E870BF"/>
    <w:rsid w:val="00EC0045"/>
    <w:rsid w:val="00F407AB"/>
    <w:rsid w:val="00F57515"/>
    <w:rsid w:val="00F60737"/>
    <w:rsid w:val="00F60AA5"/>
    <w:rsid w:val="00F72BB4"/>
    <w:rsid w:val="00F94CB6"/>
    <w:rsid w:val="00FA1DF7"/>
    <w:rsid w:val="00FD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211EB2-375E-4BDB-A6E7-25FDBB1B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Century" w:eastAsia="ＭＳ 明朝" w:hAnsi="Century"/>
      <w:sz w:val="24"/>
    </w:rPr>
  </w:style>
  <w:style w:type="character" w:customStyle="1" w:styleId="a4">
    <w:name w:val="本文 (文字)"/>
    <w:basedOn w:val="a0"/>
    <w:link w:val="a3"/>
    <w:rPr>
      <w:rFonts w:ascii="Century" w:eastAsia="ＭＳ 明朝" w:hAnsi="Century"/>
      <w:sz w:val="24"/>
    </w:rPr>
  </w:style>
  <w:style w:type="paragraph" w:styleId="a5">
    <w:name w:val="Date"/>
    <w:basedOn w:val="a"/>
    <w:next w:val="a"/>
    <w:link w:val="a6"/>
    <w:rPr>
      <w:rFonts w:ascii="Century" w:eastAsia="ＭＳ 明朝" w:hAnsi="Century"/>
      <w:sz w:val="24"/>
    </w:rPr>
  </w:style>
  <w:style w:type="character" w:customStyle="1" w:styleId="a6">
    <w:name w:val="日付 (文字)"/>
    <w:basedOn w:val="a0"/>
    <w:link w:val="a5"/>
    <w:rPr>
      <w:rFonts w:ascii="Century" w:eastAsia="ＭＳ 明朝" w:hAnsi="Century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</w:style>
  <w:style w:type="paragraph" w:styleId="ad">
    <w:name w:val="No Spacing"/>
    <w:qFormat/>
    <w:pPr>
      <w:widowControl w:val="0"/>
      <w:jc w:val="both"/>
    </w:p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E471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4BD9-F233-41A5-9324-BFB01C67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教育庁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hukuri</dc:creator>
  <cp:lastModifiedBy>宮崎県教育庁</cp:lastModifiedBy>
  <cp:revision>6</cp:revision>
  <cp:lastPrinted>2017-01-27T06:48:00Z</cp:lastPrinted>
  <dcterms:created xsi:type="dcterms:W3CDTF">2018-01-25T00:43:00Z</dcterms:created>
  <dcterms:modified xsi:type="dcterms:W3CDTF">2018-03-05T07:41:00Z</dcterms:modified>
</cp:coreProperties>
</file>